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C96D" w14:textId="2D6E4289" w:rsidR="00346725" w:rsidRPr="00D61879" w:rsidRDefault="001E71BA" w:rsidP="00F13836">
      <w:pPr>
        <w:spacing w:before="42"/>
        <w:rPr>
          <w:rFonts w:ascii="Times New Roman" w:eastAsia="Calibri" w:hAnsi="Times New Roman" w:cs="Times New Roman"/>
          <w:sz w:val="20"/>
          <w:szCs w:val="20"/>
          <w:lang w:val="tr-TR"/>
        </w:rPr>
      </w:pPr>
      <w:bookmarkStart w:id="0" w:name="_GoBack"/>
      <w:bookmarkEnd w:id="0"/>
      <w:r w:rsidRPr="00D61879">
        <w:rPr>
          <w:rFonts w:ascii="Times New Roman" w:hAnsi="Times New Roman" w:cs="Times New Roman"/>
          <w:b/>
          <w:sz w:val="18"/>
          <w:lang w:val="tr-TR"/>
        </w:rPr>
        <w:t>ÇOMÜ</w:t>
      </w:r>
      <w:r w:rsidRPr="00D61879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18"/>
          <w:lang w:val="tr-TR"/>
        </w:rPr>
        <w:t>Sağlık</w:t>
      </w:r>
      <w:r w:rsidRPr="00D61879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18"/>
          <w:lang w:val="tr-TR"/>
        </w:rPr>
        <w:t>Hizmetleri</w:t>
      </w:r>
      <w:r w:rsidRPr="00D61879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18"/>
          <w:lang w:val="tr-TR"/>
        </w:rPr>
        <w:t>MYO</w:t>
      </w:r>
      <w:r w:rsidRPr="00D61879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18"/>
          <w:lang w:val="tr-TR"/>
        </w:rPr>
        <w:t>Tıbbi</w:t>
      </w:r>
      <w:r w:rsidRPr="00D61879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18"/>
          <w:lang w:val="tr-TR"/>
        </w:rPr>
        <w:t>Hizmetler</w:t>
      </w:r>
      <w:r w:rsidRPr="00D61879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18"/>
          <w:lang w:val="tr-TR"/>
        </w:rPr>
        <w:t>ve</w:t>
      </w:r>
      <w:r w:rsidRPr="00D61879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18"/>
          <w:lang w:val="tr-TR"/>
        </w:rPr>
        <w:t>Teknikler</w:t>
      </w:r>
      <w:r w:rsidRPr="00D61879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18"/>
          <w:lang w:val="tr-TR"/>
        </w:rPr>
        <w:t>Bölümü</w:t>
      </w:r>
      <w:r w:rsidRPr="00D61879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="0041079F">
        <w:rPr>
          <w:rFonts w:ascii="Times New Roman" w:hAnsi="Times New Roman" w:cs="Times New Roman"/>
          <w:b/>
          <w:sz w:val="18"/>
          <w:lang w:val="tr-TR"/>
        </w:rPr>
        <w:t>–</w:t>
      </w:r>
      <w:r w:rsidRPr="00D61879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="0041079F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Tıbbi Laboratuvar Teknikleri </w:t>
      </w:r>
      <w:r w:rsidRPr="00D61879">
        <w:rPr>
          <w:rFonts w:ascii="Times New Roman" w:hAnsi="Times New Roman" w:cs="Times New Roman"/>
          <w:b/>
          <w:spacing w:val="-1"/>
          <w:sz w:val="18"/>
          <w:lang w:val="tr-TR"/>
        </w:rPr>
        <w:t>Programı</w:t>
      </w:r>
      <w:r w:rsidR="0041079F">
        <w:rPr>
          <w:rFonts w:ascii="Times New Roman" w:hAnsi="Times New Roman" w:cs="Times New Roman"/>
          <w:b/>
          <w:spacing w:val="-1"/>
          <w:sz w:val="18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(2021-2025</w:t>
      </w:r>
      <w:r w:rsidRPr="00D61879">
        <w:rPr>
          <w:rFonts w:ascii="Times New Roman" w:hAnsi="Times New Roman" w:cs="Times New Roman"/>
          <w:b/>
          <w:spacing w:val="-3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Yılları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Arasını</w:t>
      </w:r>
      <w:r w:rsidRPr="00D61879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Kapsayan)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Stratejik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Plan</w:t>
      </w:r>
      <w:r w:rsidRPr="00D61879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Hedefleri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ve</w:t>
      </w:r>
      <w:r w:rsidRPr="00D61879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Performans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Göstergeleri</w:t>
      </w:r>
    </w:p>
    <w:p w14:paraId="332E1B56" w14:textId="77777777" w:rsidR="00346725" w:rsidRPr="00D61879" w:rsidRDefault="00346725" w:rsidP="00D61879">
      <w:pPr>
        <w:spacing w:before="11"/>
        <w:rPr>
          <w:rFonts w:ascii="Times New Roman" w:eastAsia="Calibri" w:hAnsi="Times New Roman" w:cs="Times New Roman"/>
          <w:b/>
          <w:bCs/>
          <w:sz w:val="19"/>
          <w:szCs w:val="19"/>
          <w:lang w:val="tr-TR"/>
        </w:rPr>
      </w:pPr>
    </w:p>
    <w:p w14:paraId="0ADB89B0" w14:textId="77777777" w:rsidR="00346725" w:rsidRPr="00D61879" w:rsidRDefault="001E71BA">
      <w:pPr>
        <w:spacing w:line="243" w:lineRule="exact"/>
        <w:ind w:left="215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STRATEJİK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AMAÇ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1: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Bilimsel,</w:t>
      </w:r>
      <w:r w:rsidRPr="00D61879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girişimci</w:t>
      </w:r>
      <w:r w:rsidRPr="00D61879">
        <w:rPr>
          <w:rFonts w:ascii="Times New Roman" w:hAnsi="Times New Roman" w:cs="Times New Roman"/>
          <w:spacing w:val="-4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ve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yenilikçi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bir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üniversite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olmak</w:t>
      </w:r>
    </w:p>
    <w:p w14:paraId="233DD771" w14:textId="77777777" w:rsidR="00346725" w:rsidRPr="00D61879" w:rsidRDefault="001E71BA">
      <w:pPr>
        <w:spacing w:line="243" w:lineRule="exact"/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Stratejik</w:t>
      </w:r>
      <w:r w:rsidRPr="00D61879">
        <w:rPr>
          <w:rFonts w:ascii="Times New Roman" w:hAnsi="Times New Roman" w:cs="Times New Roman"/>
          <w:b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Hedef</w:t>
      </w:r>
      <w:r w:rsidRPr="00D61879">
        <w:rPr>
          <w:rFonts w:ascii="Times New Roman" w:hAnsi="Times New Roman" w:cs="Times New Roman"/>
          <w:b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1: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Bilimsel,</w:t>
      </w:r>
      <w:r w:rsidRPr="00D61879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girişimci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ve</w:t>
      </w:r>
      <w:r w:rsidRPr="00D61879">
        <w:rPr>
          <w:rFonts w:ascii="Times New Roman" w:hAnsi="Times New Roman" w:cs="Times New Roman"/>
          <w:spacing w:val="-8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aynı</w:t>
      </w:r>
      <w:r w:rsidRPr="00D61879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zamanda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yenilikçi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çalışmaların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geliştirilmesi</w:t>
      </w:r>
    </w:p>
    <w:p w14:paraId="167ECDDD" w14:textId="77777777" w:rsidR="00346725" w:rsidRPr="00D61879" w:rsidRDefault="001E71BA">
      <w:pPr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Strateji</w:t>
      </w:r>
      <w:r w:rsidRPr="00D61879">
        <w:rPr>
          <w:rFonts w:ascii="Times New Roman" w:hAnsi="Times New Roman" w:cs="Times New Roman"/>
          <w:b/>
          <w:spacing w:val="-8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1.1.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Bilimsel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çalışmalara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ev</w:t>
      </w:r>
      <w:r w:rsidRPr="00D61879">
        <w:rPr>
          <w:rFonts w:ascii="Times New Roman" w:hAnsi="Times New Roman" w:cs="Times New Roman"/>
          <w:spacing w:val="-8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sahipliği</w:t>
      </w:r>
      <w:r w:rsidRPr="00D61879">
        <w:rPr>
          <w:rFonts w:ascii="Times New Roman" w:hAnsi="Times New Roman" w:cs="Times New Roman"/>
          <w:spacing w:val="-8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yapmak</w:t>
      </w:r>
    </w:p>
    <w:p w14:paraId="19AC5986" w14:textId="77777777" w:rsidR="00346725" w:rsidRPr="00D61879" w:rsidRDefault="001E71BA">
      <w:pPr>
        <w:pStyle w:val="GvdeMetni"/>
        <w:rPr>
          <w:rFonts w:ascii="Times New Roman" w:hAnsi="Times New Roman" w:cs="Times New Roman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lang w:val="tr-TR"/>
        </w:rPr>
        <w:t>Strateji</w:t>
      </w:r>
      <w:r w:rsidRPr="00D61879">
        <w:rPr>
          <w:rFonts w:ascii="Times New Roman" w:hAnsi="Times New Roman" w:cs="Times New Roman"/>
          <w:b/>
          <w:spacing w:val="-9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lang w:val="tr-TR"/>
        </w:rPr>
        <w:t>1.2.</w:t>
      </w:r>
      <w:r w:rsidRPr="00D61879">
        <w:rPr>
          <w:rFonts w:ascii="Times New Roman" w:hAnsi="Times New Roman" w:cs="Times New Roman"/>
          <w:b/>
          <w:spacing w:val="-5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lang w:val="tr-TR"/>
        </w:rPr>
        <w:t>Girişimcilik</w:t>
      </w:r>
      <w:r w:rsidRPr="00D61879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ve</w:t>
      </w:r>
      <w:r w:rsidRPr="00D61879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yenilikçilik</w:t>
      </w:r>
      <w:r w:rsidRPr="00D61879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üzerine</w:t>
      </w:r>
      <w:r w:rsidRPr="00D61879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eğitim</w:t>
      </w:r>
      <w:r w:rsidRPr="00D61879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faaliyetleri</w:t>
      </w:r>
      <w:r w:rsidRPr="00D61879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yapmak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262"/>
        <w:gridCol w:w="986"/>
        <w:gridCol w:w="987"/>
        <w:gridCol w:w="989"/>
        <w:gridCol w:w="986"/>
        <w:gridCol w:w="987"/>
        <w:gridCol w:w="986"/>
        <w:gridCol w:w="989"/>
        <w:gridCol w:w="986"/>
        <w:gridCol w:w="987"/>
        <w:gridCol w:w="986"/>
        <w:gridCol w:w="989"/>
        <w:gridCol w:w="986"/>
      </w:tblGrid>
      <w:tr w:rsidR="00346725" w:rsidRPr="00D61879" w14:paraId="6066EF6F" w14:textId="77777777">
        <w:trPr>
          <w:trHeight w:hRule="exact" w:val="49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330A" w14:textId="77777777" w:rsidR="00346725" w:rsidRPr="00D61879" w:rsidRDefault="001E71BA">
            <w:pPr>
              <w:pStyle w:val="TableParagraph"/>
              <w:spacing w:before="120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Performans</w:t>
            </w:r>
            <w:r w:rsidRPr="00D61879">
              <w:rPr>
                <w:rFonts w:ascii="Times New Roman" w:hAnsi="Times New Roman" w:cs="Times New Roman"/>
                <w:spacing w:val="-22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Göstergeleri: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B371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3D65C15B" w14:textId="77777777" w:rsidR="00346725" w:rsidRPr="00D61879" w:rsidRDefault="001E71BA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78898" w14:textId="77777777" w:rsidR="00346725" w:rsidRPr="00D61879" w:rsidRDefault="001E71BA">
            <w:pPr>
              <w:pStyle w:val="TableParagraph"/>
              <w:spacing w:line="241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32FFDC1A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BA3B8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7FB48E40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2273C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4F67F78C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8C06" w14:textId="77777777" w:rsidR="00346725" w:rsidRPr="00EA6D3A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EA6D3A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5E58BE09" w14:textId="77777777" w:rsidR="00346725" w:rsidRPr="00EA6D3A" w:rsidRDefault="001E71BA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EA6D3A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F42C7" w14:textId="77777777" w:rsidR="00346725" w:rsidRPr="009C5623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9C5623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66318829" w14:textId="77777777" w:rsidR="00346725" w:rsidRPr="009C5623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9C5623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6BC2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09CFA34F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8B927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32A41ADC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2FFA" w14:textId="77777777" w:rsidR="00346725" w:rsidRPr="00D61879" w:rsidRDefault="001E71BA">
            <w:pPr>
              <w:pStyle w:val="TableParagraph"/>
              <w:spacing w:line="241" w:lineRule="exact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14E883A8" w14:textId="77777777" w:rsidR="00346725" w:rsidRPr="00D61879" w:rsidRDefault="001E71BA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F84D8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696830E0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7FC7B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620DE53B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FED83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45E795B4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</w:tr>
      <w:tr w:rsidR="00346725" w:rsidRPr="00D61879" w14:paraId="3D66243C" w14:textId="77777777">
        <w:trPr>
          <w:trHeight w:hRule="exact" w:val="499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5561" w14:textId="77777777" w:rsidR="00346725" w:rsidRPr="00D61879" w:rsidRDefault="001E71BA" w:rsidP="00F13836">
            <w:pPr>
              <w:pStyle w:val="TableParagraph"/>
              <w:ind w:left="102" w:right="777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Ulusal</w:t>
            </w:r>
            <w:r w:rsidRPr="00D61879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ve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uluslararası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kongre,</w:t>
            </w:r>
            <w:r w:rsidRPr="00D61879">
              <w:rPr>
                <w:rFonts w:ascii="Times New Roman" w:hAnsi="Times New Roman" w:cs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empozyum,</w:t>
            </w:r>
            <w:r w:rsidRPr="00D61879">
              <w:rPr>
                <w:rFonts w:ascii="Times New Roman" w:hAnsi="Times New Roman" w:cs="Times New Roman"/>
                <w:spacing w:val="-11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çalıştay</w:t>
            </w:r>
            <w:r w:rsidRPr="00D61879">
              <w:rPr>
                <w:rFonts w:ascii="Times New Roman" w:hAnsi="Times New Roman" w:cs="Times New Roman"/>
                <w:spacing w:val="-10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46532" w14:textId="7E486073" w:rsidR="00346725" w:rsidRPr="000B523E" w:rsidRDefault="000B523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B523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B0BC6" w14:textId="7E30642B" w:rsidR="00346725" w:rsidRPr="00531FE1" w:rsidRDefault="00531FE1">
            <w:pPr>
              <w:pStyle w:val="TableParagraph"/>
              <w:spacing w:before="120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531FE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F9840" w14:textId="7FF71D3C" w:rsidR="00346725" w:rsidRPr="00D61879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0A99E" w14:textId="3FAC59EE" w:rsidR="00346725" w:rsidRPr="00693ECC" w:rsidRDefault="007C114F" w:rsidP="007C114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93ECC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81F" w14:textId="7A2A1F80" w:rsidR="00346725" w:rsidRPr="00EA6D3A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EA6D3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5302B" w14:textId="477AE60A" w:rsidR="00346725" w:rsidRPr="009C5623" w:rsidRDefault="009C5623" w:rsidP="00E8053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5B278" w14:textId="3D076D82" w:rsidR="00346725" w:rsidRPr="00D61879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C7F0F" w14:textId="02D5887D" w:rsidR="00346725" w:rsidRPr="00D61879" w:rsidRDefault="001E695F" w:rsidP="001E69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8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7A6" w14:textId="6100DF61" w:rsidR="00346725" w:rsidRPr="00D61879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7C93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9DFC1" w14:textId="79866D31" w:rsidR="00346725" w:rsidRPr="00D61879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9CC79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29869B39" w14:textId="7777777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8E951" w14:textId="77777777" w:rsidR="00346725" w:rsidRPr="00D61879" w:rsidRDefault="001E71BA" w:rsidP="00F13836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Yurtiçi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destekli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proje</w:t>
            </w:r>
            <w:r w:rsidRPr="00D61879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B81E6" w14:textId="1A648406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3143F" w14:textId="61129A13" w:rsidR="00346725" w:rsidRPr="00D61879" w:rsidRDefault="008860C1">
            <w:pPr>
              <w:pStyle w:val="TableParagraph"/>
              <w:spacing w:line="242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C7780" w14:textId="226FA6D4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12F56" w14:textId="477BBF73" w:rsidR="00346725" w:rsidRPr="00693ECC" w:rsidRDefault="00E80531" w:rsidP="007C114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93ECC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1B4CE" w14:textId="68A73AE7" w:rsidR="00346725" w:rsidRPr="00EA6D3A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EA6D3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23661" w14:textId="716C8354" w:rsidR="00346725" w:rsidRPr="009C5623" w:rsidRDefault="00E80531" w:rsidP="00E8053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9C5623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CDE28" w14:textId="73CDE87C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AA34" w14:textId="4EED6773" w:rsidR="00346725" w:rsidRPr="00D61879" w:rsidRDefault="001E695F" w:rsidP="001E69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56887" w14:textId="2A7EE197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7E281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3213" w14:textId="222AAD20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2DA1E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192B5DA0" w14:textId="77777777">
        <w:trPr>
          <w:trHeight w:hRule="exact" w:val="265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A9F5" w14:textId="77777777" w:rsidR="00346725" w:rsidRPr="00D61879" w:rsidRDefault="001E71BA" w:rsidP="00F13836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Yurtdışı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destekli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proje</w:t>
            </w:r>
            <w:r w:rsidRPr="00D61879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E416" w14:textId="1F84445C" w:rsidR="00346725" w:rsidRPr="00D61879" w:rsidRDefault="008860C1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EFCB" w14:textId="303F4D4C" w:rsidR="00346725" w:rsidRPr="00D61879" w:rsidRDefault="008860C1">
            <w:pPr>
              <w:pStyle w:val="TableParagraph"/>
              <w:spacing w:before="3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30361" w14:textId="07852837" w:rsidR="00346725" w:rsidRPr="00D61879" w:rsidRDefault="008860C1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588C4" w14:textId="31C36953" w:rsidR="00346725" w:rsidRPr="00693ECC" w:rsidRDefault="007C114F" w:rsidP="007C114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93ECC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C8997" w14:textId="0C7335ED" w:rsidR="00346725" w:rsidRPr="00EA6D3A" w:rsidRDefault="000B523E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EA6D3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3D25" w14:textId="334BF138" w:rsidR="00346725" w:rsidRPr="009C5623" w:rsidRDefault="00E80531" w:rsidP="00E8053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9C5623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1A5BB" w14:textId="3AE88ADB" w:rsidR="00346725" w:rsidRPr="00D61879" w:rsidRDefault="000B523E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FE959" w14:textId="54E1C49A" w:rsidR="00346725" w:rsidRPr="00D61879" w:rsidRDefault="001E695F" w:rsidP="001E69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-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E32E" w14:textId="0623D186" w:rsidR="00346725" w:rsidRPr="00D61879" w:rsidRDefault="000B523E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35279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FC1FB" w14:textId="2729AC9E" w:rsidR="00346725" w:rsidRPr="00D61879" w:rsidRDefault="000B523E" w:rsidP="000B523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B61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0330A99E" w14:textId="7777777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37E3F" w14:textId="77777777" w:rsidR="00346725" w:rsidRPr="00D61879" w:rsidRDefault="001E71BA" w:rsidP="00F13836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CI,</w:t>
            </w:r>
            <w:r w:rsidRPr="00D61879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SSCI,</w:t>
            </w:r>
            <w:r w:rsidRPr="00D61879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AHCI</w:t>
            </w:r>
            <w:r w:rsidRPr="00D61879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makale</w:t>
            </w:r>
            <w:r w:rsidRPr="00D61879">
              <w:rPr>
                <w:rFonts w:ascii="Times New Roman" w:hAnsi="Times New Roman" w:cs="Times New Roman"/>
                <w:spacing w:val="-4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EF66E" w14:textId="50EB00BD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8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08EA3" w14:textId="1C680474" w:rsidR="00346725" w:rsidRPr="00D61879" w:rsidRDefault="008860C1">
            <w:pPr>
              <w:pStyle w:val="TableParagraph"/>
              <w:spacing w:line="242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CD14A" w14:textId="690D8A74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5E80F" w14:textId="6AF72493" w:rsidR="00346725" w:rsidRPr="00693ECC" w:rsidRDefault="00E80531" w:rsidP="007C114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93ECC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48208" w14:textId="50E8752C" w:rsidR="00346725" w:rsidRPr="00EA6D3A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EA6D3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4D0B" w14:textId="26430D5F" w:rsidR="00346725" w:rsidRPr="009C5623" w:rsidRDefault="00E80531" w:rsidP="00E8053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9C5623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15433" w14:textId="423DED77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7DAA7" w14:textId="744033B1" w:rsidR="00346725" w:rsidRPr="00D61879" w:rsidRDefault="001E695F" w:rsidP="001E69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265D" w14:textId="10207F2E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894A0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AABF8" w14:textId="42175177" w:rsidR="00346725" w:rsidRPr="00D61879" w:rsidRDefault="008860C1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2DDF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633B3DB8" w14:textId="77777777">
        <w:trPr>
          <w:trHeight w:hRule="exact" w:val="49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D18F" w14:textId="77777777" w:rsidR="00346725" w:rsidRPr="00D61879" w:rsidRDefault="001E71BA" w:rsidP="00F13836">
            <w:pPr>
              <w:pStyle w:val="TableParagraph"/>
              <w:ind w:left="102" w:right="74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Ulusal</w:t>
            </w:r>
            <w:r w:rsidRPr="00D61879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ve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uluslararası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akemli</w:t>
            </w:r>
            <w:r w:rsidRPr="00D61879">
              <w:rPr>
                <w:rFonts w:ascii="Times New Roman" w:hAnsi="Times New Roman" w:cs="Times New Roman"/>
                <w:spacing w:val="2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dergilerde</w:t>
            </w:r>
            <w:r w:rsidRPr="00D61879">
              <w:rPr>
                <w:rFonts w:ascii="Times New Roman" w:hAnsi="Times New Roman" w:cs="Times New Roman"/>
                <w:spacing w:val="-10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makale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F5FDF" w14:textId="00060D21" w:rsidR="00346725" w:rsidRPr="00D61879" w:rsidRDefault="008860C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DE7C5" w14:textId="406F50B8" w:rsidR="00346725" w:rsidRPr="00531FE1" w:rsidRDefault="00531FE1">
            <w:pPr>
              <w:pStyle w:val="TableParagraph"/>
              <w:spacing w:before="120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31FE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150C5" w14:textId="6C404F2B" w:rsidR="00346725" w:rsidRPr="00D61879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49E76" w14:textId="0371C0FF" w:rsidR="00346725" w:rsidRPr="00693ECC" w:rsidRDefault="00E80531" w:rsidP="007C114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93ECC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FE950" w14:textId="689B71C7" w:rsidR="00346725" w:rsidRPr="00EA6D3A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EA6D3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670BC" w14:textId="05C0DFAB" w:rsidR="00346725" w:rsidRPr="009C5623" w:rsidRDefault="009C5623" w:rsidP="00E8053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FD1DC" w14:textId="068F911E" w:rsidR="00346725" w:rsidRPr="00D61879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2BE9C" w14:textId="0E46CCDC" w:rsidR="00346725" w:rsidRPr="00D61879" w:rsidRDefault="001E695F" w:rsidP="001E69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750C5" w14:textId="50B4A13F" w:rsidR="00346725" w:rsidRPr="00D61879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27733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3AD01" w14:textId="192F1945" w:rsidR="00346725" w:rsidRPr="00D61879" w:rsidRDefault="00531FE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0D228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35A15980" w14:textId="77777777">
        <w:trPr>
          <w:trHeight w:hRule="exact" w:val="499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B98FA" w14:textId="77777777" w:rsidR="00346725" w:rsidRPr="00D61879" w:rsidRDefault="001E71BA" w:rsidP="00F13836">
            <w:pPr>
              <w:pStyle w:val="TableParagraph"/>
              <w:ind w:left="102" w:right="51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Girişimcilik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ve</w:t>
            </w:r>
            <w:r w:rsidRPr="00D61879">
              <w:rPr>
                <w:rFonts w:ascii="Times New Roman" w:hAnsi="Times New Roman" w:cs="Times New Roman"/>
                <w:spacing w:val="-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inovasyon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üzerine</w:t>
            </w:r>
            <w:r w:rsidRPr="00D61879">
              <w:rPr>
                <w:rFonts w:ascii="Times New Roman" w:hAnsi="Times New Roman" w:cs="Times New Roman"/>
                <w:spacing w:val="44"/>
                <w:w w:val="9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verilen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eğitim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8A68F" w14:textId="4D0B4BF0" w:rsidR="00346725" w:rsidRPr="00D61879" w:rsidRDefault="001B6CE3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A799D" w14:textId="456D0F21" w:rsidR="00346725" w:rsidRPr="00D61879" w:rsidRDefault="001B6CE3">
            <w:pPr>
              <w:pStyle w:val="TableParagraph"/>
              <w:spacing w:before="120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68AE" w14:textId="3DC9D5B8" w:rsidR="00346725" w:rsidRPr="00D61879" w:rsidRDefault="008860C1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4C3BD" w14:textId="25F3F244" w:rsidR="00346725" w:rsidRPr="00693ECC" w:rsidRDefault="00C34DAD" w:rsidP="007C114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693ECC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EC0B" w14:textId="04CFDFF3" w:rsidR="00346725" w:rsidRPr="00EA6D3A" w:rsidRDefault="000B523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EA6D3A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5FA7" w14:textId="61C49ABD" w:rsidR="00346725" w:rsidRPr="009C5623" w:rsidRDefault="00D912AB" w:rsidP="00E80531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9C5623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B54AD" w14:textId="35CF29BF" w:rsidR="00346725" w:rsidRPr="00D61879" w:rsidRDefault="000B523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C1D81" w14:textId="5E0C05C9" w:rsidR="00346725" w:rsidRPr="00D61879" w:rsidRDefault="001E695F" w:rsidP="001E69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-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4C198" w14:textId="67814E44" w:rsidR="00346725" w:rsidRPr="00D61879" w:rsidRDefault="000B523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CBFE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BF23" w14:textId="66A46449" w:rsidR="00346725" w:rsidRPr="00D61879" w:rsidRDefault="000B523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A930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15FE767C" w14:textId="7777777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34CC9" w14:textId="77777777" w:rsidR="00346725" w:rsidRPr="00D61879" w:rsidRDefault="001E71BA" w:rsidP="00F13836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eğerlendirme:</w:t>
            </w:r>
            <w:r w:rsidRPr="00D61879">
              <w:rPr>
                <w:rFonts w:ascii="Times New Roman" w:hAnsi="Times New Roman" w:cs="Times New Roman"/>
                <w:spacing w:val="-1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Anket</w:t>
            </w: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560DB" w14:textId="1CBBDDFC" w:rsidR="00346725" w:rsidRPr="00D61879" w:rsidRDefault="00346725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A758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DC97D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9740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26018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D5DA5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E1429F8" w14:textId="77777777" w:rsidR="00346725" w:rsidRPr="00D61879" w:rsidRDefault="00346725">
      <w:pPr>
        <w:spacing w:before="1"/>
        <w:rPr>
          <w:rFonts w:ascii="Times New Roman" w:eastAsia="Calibri" w:hAnsi="Times New Roman" w:cs="Times New Roman"/>
          <w:sz w:val="15"/>
          <w:szCs w:val="15"/>
          <w:lang w:val="tr-TR"/>
        </w:rPr>
      </w:pPr>
    </w:p>
    <w:p w14:paraId="2D4B31BD" w14:textId="77777777" w:rsidR="00D06D8F" w:rsidRDefault="00D06D8F" w:rsidP="007C792B">
      <w:pPr>
        <w:shd w:val="clear" w:color="auto" w:fill="FFFFFF"/>
        <w:spacing w:after="150"/>
        <w:outlineLvl w:val="2"/>
        <w:rPr>
          <w:b/>
          <w:bCs/>
        </w:rPr>
      </w:pPr>
      <w:r w:rsidRPr="00983C63">
        <w:rPr>
          <w:b/>
          <w:bCs/>
        </w:rPr>
        <w:t xml:space="preserve">SCI, SSCI, AHCI </w:t>
      </w:r>
      <w:proofErr w:type="spellStart"/>
      <w:r>
        <w:rPr>
          <w:b/>
          <w:bCs/>
        </w:rPr>
        <w:t>Makaleler</w:t>
      </w:r>
      <w:proofErr w:type="spellEnd"/>
    </w:p>
    <w:p w14:paraId="253ADD5A" w14:textId="737D0F3F" w:rsidR="00160B38" w:rsidRDefault="00D32746" w:rsidP="007C792B">
      <w:pPr>
        <w:spacing w:after="120"/>
        <w:rPr>
          <w:rFonts w:cstheme="minorHAnsi"/>
          <w:color w:val="000000"/>
          <w:shd w:val="clear" w:color="auto" w:fill="FFFFFF"/>
        </w:rPr>
      </w:pPr>
      <w:r w:rsidRPr="00AD3208">
        <w:rPr>
          <w:rFonts w:cstheme="minorHAnsi"/>
          <w:b/>
          <w:bCs/>
          <w:color w:val="000000"/>
          <w:shd w:val="clear" w:color="auto" w:fill="FFFFFF"/>
        </w:rPr>
        <w:t>Altun, M</w:t>
      </w:r>
      <w:r w:rsidRPr="00D32746">
        <w:rPr>
          <w:rFonts w:cstheme="minorHAnsi"/>
          <w:color w:val="000000"/>
          <w:shd w:val="clear" w:color="auto" w:fill="FFFFFF"/>
        </w:rPr>
        <w:t xml:space="preserve">., Yıldırım, N., &amp; </w:t>
      </w:r>
      <w:proofErr w:type="spellStart"/>
      <w:r w:rsidRPr="00D32746">
        <w:rPr>
          <w:rFonts w:cstheme="minorHAnsi"/>
          <w:color w:val="000000"/>
          <w:shd w:val="clear" w:color="auto" w:fill="FFFFFF"/>
        </w:rPr>
        <w:t>Meriçli</w:t>
      </w:r>
      <w:proofErr w:type="spellEnd"/>
      <w:r w:rsidRPr="00D3274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D32746">
        <w:rPr>
          <w:rFonts w:cstheme="minorHAnsi"/>
          <w:color w:val="000000"/>
          <w:shd w:val="clear" w:color="auto" w:fill="FFFFFF"/>
        </w:rPr>
        <w:t>Yapıcı</w:t>
      </w:r>
      <w:proofErr w:type="spellEnd"/>
      <w:r w:rsidRPr="00D32746">
        <w:rPr>
          <w:rFonts w:cstheme="minorHAnsi"/>
          <w:color w:val="000000"/>
          <w:shd w:val="clear" w:color="auto" w:fill="FFFFFF"/>
        </w:rPr>
        <w:t>, B., (2023). Chemical Characterization, Antibacterial, Antioxidant, and Cytotoxic Activity of Some Essential Oils Against Strains Causing Acne. </w:t>
      </w:r>
      <w:r w:rsidRPr="00D32746">
        <w:rPr>
          <w:rFonts w:cstheme="minorHAnsi"/>
          <w:i/>
          <w:iCs/>
          <w:color w:val="000000"/>
          <w:shd w:val="clear" w:color="auto" w:fill="FFFFFF"/>
        </w:rPr>
        <w:t xml:space="preserve">JOURNAL OF COSMETIC </w:t>
      </w:r>
      <w:proofErr w:type="gramStart"/>
      <w:r w:rsidRPr="00D32746">
        <w:rPr>
          <w:rFonts w:cstheme="minorHAnsi"/>
          <w:i/>
          <w:iCs/>
          <w:color w:val="000000"/>
          <w:shd w:val="clear" w:color="auto" w:fill="FFFFFF"/>
        </w:rPr>
        <w:t>SCIENCE</w:t>
      </w:r>
      <w:r w:rsidRPr="00D32746">
        <w:rPr>
          <w:rFonts w:cstheme="minorHAnsi"/>
          <w:color w:val="000000"/>
          <w:shd w:val="clear" w:color="auto" w:fill="FFFFFF"/>
        </w:rPr>
        <w:t> ,</w:t>
      </w:r>
      <w:proofErr w:type="gramEnd"/>
      <w:r w:rsidRPr="00D32746">
        <w:rPr>
          <w:rFonts w:cstheme="minorHAnsi"/>
          <w:color w:val="000000"/>
          <w:shd w:val="clear" w:color="auto" w:fill="FFFFFF"/>
        </w:rPr>
        <w:t xml:space="preserve"> vol.74, no.1, 14-30.</w:t>
      </w:r>
    </w:p>
    <w:p w14:paraId="03099207" w14:textId="19AF0406" w:rsidR="00AB6993" w:rsidRPr="00AB6993" w:rsidRDefault="00AB6993" w:rsidP="00AB6993">
      <w:r w:rsidRPr="00AB6993">
        <w:rPr>
          <w:b/>
          <w:bCs/>
        </w:rPr>
        <w:t>ÇAKIR SELCEN</w:t>
      </w:r>
      <w:r w:rsidRPr="00AB6993">
        <w:t xml:space="preserve">, DEMİRTAŞ YUNUS (2023). Effects of high calorie dietary nutrition and exercise on energy metabolism parameters in obese Wistar albino rats. </w:t>
      </w:r>
      <w:proofErr w:type="spellStart"/>
      <w:r w:rsidRPr="00AB6993">
        <w:t>Cukurova</w:t>
      </w:r>
      <w:proofErr w:type="spellEnd"/>
      <w:r w:rsidRPr="00AB6993">
        <w:t xml:space="preserve"> Medical Journal, 48(4), 1388-1395., Doi: 10.17826/cumj.1365921 </w:t>
      </w:r>
    </w:p>
    <w:p w14:paraId="2133D3D6" w14:textId="77777777" w:rsidR="00AB6993" w:rsidRPr="00AB6993" w:rsidRDefault="00AB6993" w:rsidP="00AB6993"/>
    <w:p w14:paraId="63A2988E" w14:textId="62C6A796" w:rsidR="00AB6993" w:rsidRPr="00AB6993" w:rsidRDefault="00AB6993" w:rsidP="00AB6993">
      <w:r w:rsidRPr="00AB6993">
        <w:rPr>
          <w:b/>
          <w:bCs/>
        </w:rPr>
        <w:t>ÇAKIR SELCEN</w:t>
      </w:r>
      <w:r w:rsidRPr="00AB6993">
        <w:t xml:space="preserve"> (2023). The Effect of Royal Jelly on Telomere Length and Some Biochemical Parameters in Wistar Albino Rats with Liver Damage Caused by Carbon Tetrachloride. Mary Ann Liebert Inc, 26, Doi: 10.1089/jmf.2023.0042 </w:t>
      </w:r>
    </w:p>
    <w:p w14:paraId="6E3996FC" w14:textId="77777777" w:rsidR="00AB6993" w:rsidRDefault="00AB6993" w:rsidP="007C792B">
      <w:pPr>
        <w:spacing w:after="120"/>
        <w:rPr>
          <w:rFonts w:cstheme="minorHAnsi"/>
          <w:color w:val="000000"/>
          <w:shd w:val="clear" w:color="auto" w:fill="FFFFFF"/>
        </w:rPr>
      </w:pPr>
    </w:p>
    <w:p w14:paraId="7C2A6357" w14:textId="1B429266" w:rsidR="00D06D8F" w:rsidRDefault="00D06D8F" w:rsidP="007C792B">
      <w:pPr>
        <w:spacing w:after="120"/>
        <w:rPr>
          <w:b/>
          <w:bCs/>
        </w:rPr>
      </w:pPr>
      <w:proofErr w:type="spellStart"/>
      <w:r w:rsidRPr="00983C63">
        <w:rPr>
          <w:b/>
          <w:bCs/>
        </w:rPr>
        <w:t>Ulusal</w:t>
      </w:r>
      <w:proofErr w:type="spellEnd"/>
      <w:r w:rsidRPr="00983C63">
        <w:rPr>
          <w:b/>
          <w:bCs/>
        </w:rPr>
        <w:t xml:space="preserve"> </w:t>
      </w:r>
      <w:proofErr w:type="spellStart"/>
      <w:r w:rsidRPr="00983C63">
        <w:rPr>
          <w:b/>
          <w:bCs/>
        </w:rPr>
        <w:t>ve</w:t>
      </w:r>
      <w:proofErr w:type="spellEnd"/>
      <w:r w:rsidRPr="00983C63">
        <w:rPr>
          <w:b/>
          <w:bCs/>
        </w:rPr>
        <w:t xml:space="preserve"> </w:t>
      </w:r>
      <w:proofErr w:type="spellStart"/>
      <w:r w:rsidRPr="00983C63">
        <w:rPr>
          <w:b/>
          <w:bCs/>
        </w:rPr>
        <w:t>Uluslararası</w:t>
      </w:r>
      <w:proofErr w:type="spellEnd"/>
      <w:r w:rsidRPr="00983C63">
        <w:rPr>
          <w:b/>
          <w:bCs/>
        </w:rPr>
        <w:t xml:space="preserve"> </w:t>
      </w:r>
      <w:proofErr w:type="spellStart"/>
      <w:r w:rsidRPr="00983C63">
        <w:rPr>
          <w:b/>
          <w:bCs/>
        </w:rPr>
        <w:t>Dergilerde</w:t>
      </w:r>
      <w:proofErr w:type="spellEnd"/>
      <w:r w:rsidRPr="00983C63">
        <w:rPr>
          <w:b/>
          <w:bCs/>
        </w:rPr>
        <w:t xml:space="preserve"> </w:t>
      </w:r>
      <w:proofErr w:type="spellStart"/>
      <w:r w:rsidRPr="00983C63">
        <w:rPr>
          <w:b/>
          <w:bCs/>
        </w:rPr>
        <w:t>Yayınlanan</w:t>
      </w:r>
      <w:proofErr w:type="spellEnd"/>
      <w:r w:rsidRPr="00983C63">
        <w:rPr>
          <w:b/>
          <w:bCs/>
        </w:rPr>
        <w:t xml:space="preserve"> </w:t>
      </w:r>
      <w:proofErr w:type="spellStart"/>
      <w:r w:rsidRPr="00983C63">
        <w:rPr>
          <w:b/>
          <w:bCs/>
        </w:rPr>
        <w:t>Makaleler</w:t>
      </w:r>
      <w:proofErr w:type="spellEnd"/>
    </w:p>
    <w:p w14:paraId="35E8EFB3" w14:textId="598B7ABC" w:rsidR="00CD6873" w:rsidRDefault="00CD6873" w:rsidP="007C792B">
      <w:pPr>
        <w:spacing w:after="120"/>
        <w:rPr>
          <w:rFonts w:cstheme="minorHAnsi"/>
          <w:color w:val="000000"/>
          <w:shd w:val="clear" w:color="auto" w:fill="FFFFFF"/>
        </w:rPr>
      </w:pPr>
      <w:r w:rsidRPr="00D21E4A">
        <w:rPr>
          <w:rFonts w:cstheme="minorHAnsi"/>
          <w:b/>
          <w:bCs/>
          <w:color w:val="000000"/>
          <w:shd w:val="clear" w:color="auto" w:fill="FFFFFF"/>
        </w:rPr>
        <w:t>Altun, M.</w:t>
      </w:r>
      <w:r w:rsidRPr="00CD6873">
        <w:rPr>
          <w:rFonts w:cstheme="minorHAnsi"/>
          <w:color w:val="000000"/>
          <w:shd w:val="clear" w:color="auto" w:fill="FFFFFF"/>
        </w:rPr>
        <w:t>, (2023). IN VITRO EVALUATION OF THE ANTIOXIDANT, ANTIBACTERIAL, ANTIBIOFILM, AND CYTOTOXIC ACTIVITY OF MENTHA PIPERITA ESSENTIAL OIL. </w:t>
      </w:r>
      <w:r w:rsidRPr="00CD6873">
        <w:rPr>
          <w:rFonts w:cstheme="minorHAnsi"/>
          <w:i/>
          <w:iCs/>
          <w:color w:val="000000"/>
          <w:shd w:val="clear" w:color="auto" w:fill="FFFFFF"/>
        </w:rPr>
        <w:t xml:space="preserve">Journal of microbiology, biotechnology and food </w:t>
      </w:r>
      <w:proofErr w:type="gramStart"/>
      <w:r w:rsidRPr="00CD6873">
        <w:rPr>
          <w:rFonts w:cstheme="minorHAnsi"/>
          <w:i/>
          <w:iCs/>
          <w:color w:val="000000"/>
          <w:shd w:val="clear" w:color="auto" w:fill="FFFFFF"/>
        </w:rPr>
        <w:t>sciences</w:t>
      </w:r>
      <w:r w:rsidRPr="00CD6873">
        <w:rPr>
          <w:rFonts w:cstheme="minorHAnsi"/>
          <w:color w:val="000000"/>
          <w:shd w:val="clear" w:color="auto" w:fill="FFFFFF"/>
        </w:rPr>
        <w:t> ,</w:t>
      </w:r>
      <w:proofErr w:type="gramEnd"/>
      <w:r w:rsidRPr="00CD6873">
        <w:rPr>
          <w:rFonts w:cstheme="minorHAnsi"/>
          <w:color w:val="000000"/>
          <w:shd w:val="clear" w:color="auto" w:fill="FFFFFF"/>
        </w:rPr>
        <w:t xml:space="preserve"> vol.20, 6206</w:t>
      </w:r>
      <w:r w:rsidR="00D21E4A">
        <w:rPr>
          <w:rFonts w:cstheme="minorHAnsi"/>
          <w:color w:val="000000"/>
          <w:shd w:val="clear" w:color="auto" w:fill="FFFFFF"/>
        </w:rPr>
        <w:t>.</w:t>
      </w:r>
    </w:p>
    <w:p w14:paraId="496F9A9E" w14:textId="180FB6A7" w:rsidR="00D21E4A" w:rsidRDefault="00A93CF6" w:rsidP="007C792B">
      <w:pPr>
        <w:spacing w:after="120"/>
        <w:rPr>
          <w:rFonts w:cstheme="minorHAnsi"/>
          <w:color w:val="000000"/>
          <w:shd w:val="clear" w:color="auto" w:fill="FFFFFF"/>
        </w:rPr>
      </w:pPr>
      <w:r w:rsidRPr="00A93CF6">
        <w:rPr>
          <w:rFonts w:cstheme="minorHAnsi"/>
          <w:b/>
          <w:bCs/>
          <w:color w:val="000000"/>
          <w:shd w:val="clear" w:color="auto" w:fill="FFFFFF"/>
        </w:rPr>
        <w:t>Altun, M.,</w:t>
      </w:r>
      <w:r w:rsidRPr="00A93CF6">
        <w:rPr>
          <w:rFonts w:cstheme="minorHAnsi"/>
          <w:color w:val="000000"/>
          <w:shd w:val="clear" w:color="auto" w:fill="FFFFFF"/>
        </w:rPr>
        <w:t xml:space="preserve"> (2023). Phytochemical Components, Antioxidant, Antibacterial, and Synergistic Effects of Endemic </w:t>
      </w:r>
      <w:proofErr w:type="spellStart"/>
      <w:r w:rsidRPr="00A93CF6">
        <w:rPr>
          <w:rFonts w:cstheme="minorHAnsi"/>
          <w:color w:val="000000"/>
          <w:shd w:val="clear" w:color="auto" w:fill="FFFFFF"/>
        </w:rPr>
        <w:t>Sideritis</w:t>
      </w:r>
      <w:proofErr w:type="spellEnd"/>
      <w:r w:rsidRPr="00A93CF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93CF6">
        <w:rPr>
          <w:rFonts w:cstheme="minorHAnsi"/>
          <w:color w:val="000000"/>
          <w:shd w:val="clear" w:color="auto" w:fill="FFFFFF"/>
        </w:rPr>
        <w:t>trojana</w:t>
      </w:r>
      <w:proofErr w:type="spellEnd"/>
      <w:r w:rsidRPr="00A93CF6">
        <w:rPr>
          <w:rFonts w:cstheme="minorHAnsi"/>
          <w:color w:val="000000"/>
          <w:shd w:val="clear" w:color="auto" w:fill="FFFFFF"/>
        </w:rPr>
        <w:t xml:space="preserve"> Extract in Combination with Antibiotics on Human Pathogens. </w:t>
      </w:r>
      <w:r w:rsidRPr="00A93CF6">
        <w:rPr>
          <w:rFonts w:cstheme="minorHAnsi"/>
          <w:i/>
          <w:iCs/>
          <w:color w:val="000000"/>
          <w:shd w:val="clear" w:color="auto" w:fill="FFFFFF"/>
        </w:rPr>
        <w:t xml:space="preserve">SAKARYA UNIVERSITY JOURNAL OF </w:t>
      </w:r>
      <w:proofErr w:type="gramStart"/>
      <w:r w:rsidRPr="00A93CF6">
        <w:rPr>
          <w:rFonts w:cstheme="minorHAnsi"/>
          <w:i/>
          <w:iCs/>
          <w:color w:val="000000"/>
          <w:shd w:val="clear" w:color="auto" w:fill="FFFFFF"/>
        </w:rPr>
        <w:t>SCIENCE</w:t>
      </w:r>
      <w:r w:rsidRPr="00A93CF6">
        <w:rPr>
          <w:rFonts w:cstheme="minorHAnsi"/>
          <w:color w:val="000000"/>
          <w:shd w:val="clear" w:color="auto" w:fill="FFFFFF"/>
        </w:rPr>
        <w:t> ,</w:t>
      </w:r>
      <w:proofErr w:type="gramEnd"/>
      <w:r w:rsidRPr="00A93CF6">
        <w:rPr>
          <w:rFonts w:cstheme="minorHAnsi"/>
          <w:color w:val="000000"/>
          <w:shd w:val="clear" w:color="auto" w:fill="FFFFFF"/>
        </w:rPr>
        <w:t xml:space="preserve"> vol.27, no.5, 991-1001.</w:t>
      </w:r>
    </w:p>
    <w:p w14:paraId="00D9BE88" w14:textId="54593515" w:rsidR="00A93CF6" w:rsidRDefault="009663D8" w:rsidP="007C792B">
      <w:pPr>
        <w:spacing w:after="120"/>
        <w:rPr>
          <w:rFonts w:cstheme="minorHAnsi"/>
          <w:color w:val="000000"/>
          <w:shd w:val="clear" w:color="auto" w:fill="FFFFFF"/>
        </w:rPr>
      </w:pPr>
      <w:r w:rsidRPr="009663D8">
        <w:rPr>
          <w:rFonts w:cstheme="minorHAnsi"/>
          <w:b/>
          <w:bCs/>
          <w:color w:val="000000"/>
          <w:shd w:val="clear" w:color="auto" w:fill="FFFFFF"/>
        </w:rPr>
        <w:t>Altun, M.</w:t>
      </w:r>
      <w:r w:rsidRPr="009663D8">
        <w:rPr>
          <w:rFonts w:cstheme="minorHAnsi"/>
          <w:color w:val="000000"/>
          <w:shd w:val="clear" w:color="auto" w:fill="FFFFFF"/>
        </w:rPr>
        <w:t xml:space="preserve">, &amp; Orhan, Z., (2023). Determination of phytochemical and antibacterial properties of </w:t>
      </w:r>
      <w:proofErr w:type="spellStart"/>
      <w:r w:rsidRPr="009663D8">
        <w:rPr>
          <w:rFonts w:cstheme="minorHAnsi"/>
          <w:color w:val="000000"/>
          <w:shd w:val="clear" w:color="auto" w:fill="FFFFFF"/>
        </w:rPr>
        <w:t>Momordica</w:t>
      </w:r>
      <w:proofErr w:type="spellEnd"/>
      <w:r w:rsidRPr="009663D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663D8">
        <w:rPr>
          <w:rFonts w:cstheme="minorHAnsi"/>
          <w:color w:val="000000"/>
          <w:shd w:val="clear" w:color="auto" w:fill="FFFFFF"/>
        </w:rPr>
        <w:t>charantia</w:t>
      </w:r>
      <w:proofErr w:type="spellEnd"/>
      <w:r w:rsidRPr="009663D8">
        <w:rPr>
          <w:rFonts w:cstheme="minorHAnsi"/>
          <w:color w:val="000000"/>
          <w:shd w:val="clear" w:color="auto" w:fill="FFFFFF"/>
        </w:rPr>
        <w:t xml:space="preserve"> seed extracts. </w:t>
      </w:r>
      <w:proofErr w:type="spellStart"/>
      <w:r w:rsidRPr="009663D8">
        <w:rPr>
          <w:rFonts w:cstheme="minorHAnsi"/>
          <w:i/>
          <w:iCs/>
          <w:color w:val="000000"/>
          <w:shd w:val="clear" w:color="auto" w:fill="FFFFFF"/>
        </w:rPr>
        <w:t>Celal</w:t>
      </w:r>
      <w:proofErr w:type="spellEnd"/>
      <w:r w:rsidRPr="009663D8">
        <w:rPr>
          <w:rFonts w:cstheme="minorHAnsi"/>
          <w:i/>
          <w:iCs/>
          <w:color w:val="000000"/>
          <w:shd w:val="clear" w:color="auto" w:fill="FFFFFF"/>
        </w:rPr>
        <w:t xml:space="preserve"> Bayar </w:t>
      </w:r>
      <w:proofErr w:type="spellStart"/>
      <w:r w:rsidRPr="009663D8">
        <w:rPr>
          <w:rFonts w:cstheme="minorHAnsi"/>
          <w:i/>
          <w:iCs/>
          <w:color w:val="000000"/>
          <w:shd w:val="clear" w:color="auto" w:fill="FFFFFF"/>
        </w:rPr>
        <w:t>Üniversitesi</w:t>
      </w:r>
      <w:proofErr w:type="spellEnd"/>
      <w:r w:rsidRPr="009663D8">
        <w:rPr>
          <w:rFonts w:cstheme="minorHAnsi"/>
          <w:i/>
          <w:iCs/>
          <w:color w:val="000000"/>
          <w:shd w:val="clear" w:color="auto" w:fill="FFFFFF"/>
        </w:rPr>
        <w:t xml:space="preserve"> Fen </w:t>
      </w:r>
      <w:proofErr w:type="spellStart"/>
      <w:r w:rsidRPr="009663D8">
        <w:rPr>
          <w:rFonts w:cstheme="minorHAnsi"/>
          <w:i/>
          <w:iCs/>
          <w:color w:val="000000"/>
          <w:shd w:val="clear" w:color="auto" w:fill="FFFFFF"/>
        </w:rPr>
        <w:t>Bilimleri</w:t>
      </w:r>
      <w:proofErr w:type="spellEnd"/>
      <w:r w:rsidRPr="009663D8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9663D8">
        <w:rPr>
          <w:rFonts w:cstheme="minorHAnsi"/>
          <w:i/>
          <w:iCs/>
          <w:color w:val="000000"/>
          <w:shd w:val="clear" w:color="auto" w:fill="FFFFFF"/>
        </w:rPr>
        <w:t>Dergisi</w:t>
      </w:r>
      <w:proofErr w:type="spellEnd"/>
      <w:r w:rsidRPr="009663D8">
        <w:rPr>
          <w:rFonts w:cstheme="minorHAnsi"/>
          <w:color w:val="000000"/>
          <w:shd w:val="clear" w:color="auto" w:fill="FFFFFF"/>
        </w:rPr>
        <w:t> ,</w:t>
      </w:r>
      <w:proofErr w:type="gramEnd"/>
      <w:r w:rsidRPr="009663D8">
        <w:rPr>
          <w:rFonts w:cstheme="minorHAnsi"/>
          <w:color w:val="000000"/>
          <w:shd w:val="clear" w:color="auto" w:fill="FFFFFF"/>
        </w:rPr>
        <w:t xml:space="preserve"> vol.19, no.4, 309-313.</w:t>
      </w:r>
    </w:p>
    <w:p w14:paraId="20A3D938" w14:textId="77777777" w:rsidR="00710018" w:rsidRPr="00710018" w:rsidRDefault="00710018" w:rsidP="00710018">
      <w:pPr>
        <w:spacing w:after="120"/>
        <w:rPr>
          <w:rFonts w:cstheme="minorHAnsi"/>
        </w:rPr>
      </w:pPr>
      <w:proofErr w:type="spellStart"/>
      <w:r w:rsidRPr="00710018">
        <w:rPr>
          <w:rFonts w:cstheme="minorHAnsi"/>
        </w:rPr>
        <w:t>Balki</w:t>
      </w:r>
      <w:proofErr w:type="spellEnd"/>
      <w:r w:rsidRPr="00710018">
        <w:rPr>
          <w:rFonts w:cstheme="minorHAnsi"/>
        </w:rPr>
        <w:t xml:space="preserve"> M. V., Demirel Zorba N. N., </w:t>
      </w:r>
      <w:proofErr w:type="spellStart"/>
      <w:r w:rsidRPr="00710018">
        <w:rPr>
          <w:rFonts w:cstheme="minorHAnsi"/>
          <w:b/>
          <w:bCs/>
        </w:rPr>
        <w:t>Çakıcı</w:t>
      </w:r>
      <w:proofErr w:type="spellEnd"/>
      <w:r w:rsidRPr="00710018">
        <w:rPr>
          <w:rFonts w:cstheme="minorHAnsi"/>
          <w:b/>
          <w:bCs/>
        </w:rPr>
        <w:t xml:space="preserve"> N</w:t>
      </w:r>
      <w:r w:rsidRPr="00710018">
        <w:rPr>
          <w:rFonts w:cstheme="minorHAnsi"/>
        </w:rPr>
        <w:t xml:space="preserve">. </w:t>
      </w:r>
      <w:proofErr w:type="spellStart"/>
      <w:r w:rsidRPr="00710018">
        <w:rPr>
          <w:rFonts w:cstheme="minorHAnsi"/>
        </w:rPr>
        <w:t>Yeşil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Sebzelerde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Genişlemiş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Spektrumlu</w:t>
      </w:r>
      <w:proofErr w:type="spellEnd"/>
      <w:r w:rsidRPr="00710018">
        <w:rPr>
          <w:rFonts w:cstheme="minorHAnsi"/>
        </w:rPr>
        <w:t xml:space="preserve"> Beta-</w:t>
      </w:r>
      <w:proofErr w:type="spellStart"/>
      <w:r w:rsidRPr="00710018">
        <w:rPr>
          <w:rFonts w:cstheme="minorHAnsi"/>
        </w:rPr>
        <w:t>Laktamaz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Ve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Karbapenemaz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Üreten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Enterobacterales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Suşlarının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Araştırılması</w:t>
      </w:r>
      <w:proofErr w:type="spellEnd"/>
      <w:r w:rsidRPr="00710018">
        <w:rPr>
          <w:rFonts w:cstheme="minorHAnsi"/>
        </w:rPr>
        <w:t xml:space="preserve">. </w:t>
      </w:r>
      <w:proofErr w:type="gramStart"/>
      <w:r w:rsidRPr="00710018">
        <w:rPr>
          <w:rFonts w:cstheme="minorHAnsi"/>
        </w:rPr>
        <w:t>GIDA ,</w:t>
      </w:r>
      <w:proofErr w:type="gramEnd"/>
      <w:r w:rsidRPr="00710018">
        <w:rPr>
          <w:rFonts w:cstheme="minorHAnsi"/>
        </w:rPr>
        <w:t xml:space="preserve"> cilt.48, sa.3, ss.575-586, 2023 (</w:t>
      </w:r>
      <w:proofErr w:type="spellStart"/>
      <w:r w:rsidRPr="00710018">
        <w:rPr>
          <w:rFonts w:cstheme="minorHAnsi"/>
        </w:rPr>
        <w:t>Hakemli</w:t>
      </w:r>
      <w:proofErr w:type="spellEnd"/>
      <w:r w:rsidRPr="00710018">
        <w:rPr>
          <w:rFonts w:cstheme="minorHAnsi"/>
        </w:rPr>
        <w:t xml:space="preserve"> </w:t>
      </w:r>
      <w:proofErr w:type="spellStart"/>
      <w:r w:rsidRPr="00710018">
        <w:rPr>
          <w:rFonts w:cstheme="minorHAnsi"/>
        </w:rPr>
        <w:t>Dergi</w:t>
      </w:r>
      <w:proofErr w:type="spellEnd"/>
      <w:r w:rsidRPr="00710018">
        <w:rPr>
          <w:rFonts w:cstheme="minorHAnsi"/>
        </w:rPr>
        <w:t xml:space="preserve">) </w:t>
      </w:r>
    </w:p>
    <w:p w14:paraId="7411D59E" w14:textId="14A3A8BC" w:rsidR="00710018" w:rsidRDefault="00710018" w:rsidP="00710018">
      <w:pPr>
        <w:spacing w:after="120"/>
        <w:rPr>
          <w:rFonts w:cstheme="minorHAnsi"/>
        </w:rPr>
      </w:pPr>
      <w:proofErr w:type="spellStart"/>
      <w:r w:rsidRPr="00710018">
        <w:rPr>
          <w:rFonts w:cstheme="minorHAnsi"/>
          <w:b/>
          <w:bCs/>
        </w:rPr>
        <w:t>Çakıcı</w:t>
      </w:r>
      <w:proofErr w:type="spellEnd"/>
      <w:r w:rsidRPr="00710018">
        <w:rPr>
          <w:rFonts w:cstheme="minorHAnsi"/>
          <w:b/>
          <w:bCs/>
        </w:rPr>
        <w:t xml:space="preserve"> N</w:t>
      </w:r>
      <w:r w:rsidRPr="00710018">
        <w:rPr>
          <w:rFonts w:cstheme="minorHAnsi"/>
        </w:rPr>
        <w:t xml:space="preserve">., Demirel Zorba N. N., </w:t>
      </w:r>
      <w:proofErr w:type="spellStart"/>
      <w:r w:rsidRPr="00710018">
        <w:rPr>
          <w:rFonts w:cstheme="minorHAnsi"/>
        </w:rPr>
        <w:t>Akçalı</w:t>
      </w:r>
      <w:proofErr w:type="spellEnd"/>
      <w:r w:rsidRPr="00710018">
        <w:rPr>
          <w:rFonts w:cstheme="minorHAnsi"/>
        </w:rPr>
        <w:t xml:space="preserve"> A. Carriage of Enterotoxigenic Staphylococcus Aureus and Hygiene Practices of Food Workers JOURNAL OF BASIC AND CLINICAL HEALTH </w:t>
      </w:r>
      <w:proofErr w:type="gramStart"/>
      <w:r w:rsidRPr="00710018">
        <w:rPr>
          <w:rFonts w:cstheme="minorHAnsi"/>
        </w:rPr>
        <w:lastRenderedPageBreak/>
        <w:t>SCIENCES ,</w:t>
      </w:r>
      <w:proofErr w:type="gramEnd"/>
      <w:r w:rsidRPr="00710018">
        <w:rPr>
          <w:rFonts w:cstheme="minorHAnsi"/>
        </w:rPr>
        <w:t xml:space="preserve"> cilt.7, sa.2, ss.618-627, 2023 (ESCI)</w:t>
      </w:r>
    </w:p>
    <w:p w14:paraId="520F6195" w14:textId="5A1D7DD2" w:rsidR="00DB5713" w:rsidRDefault="00DB5713" w:rsidP="00DB5713">
      <w:r w:rsidRPr="00DB5713">
        <w:rPr>
          <w:b/>
          <w:bCs/>
        </w:rPr>
        <w:t>ÇAKIR SELCEN</w:t>
      </w:r>
      <w:r>
        <w:t xml:space="preserve"> (2023). The Effect of Royal Jelly on Irisin in Experimentally Diabetic Rats. Sakarya University Journal of Science, 27(4), 912-919., Doi: 10.16984/saufenbilder.1256089</w:t>
      </w:r>
    </w:p>
    <w:p w14:paraId="6DBAB986" w14:textId="77777777" w:rsidR="00710018" w:rsidRDefault="00710018" w:rsidP="00710018">
      <w:pPr>
        <w:spacing w:after="120"/>
        <w:rPr>
          <w:rFonts w:cstheme="minorHAnsi"/>
        </w:rPr>
      </w:pPr>
    </w:p>
    <w:p w14:paraId="7060C378" w14:textId="0DA09C03" w:rsidR="00D06D8F" w:rsidRDefault="00D06D8F" w:rsidP="00A04D2D">
      <w:pPr>
        <w:widowControl/>
        <w:rPr>
          <w:b/>
          <w:bCs/>
        </w:rPr>
      </w:pPr>
      <w:proofErr w:type="spellStart"/>
      <w:r w:rsidRPr="0039278D">
        <w:rPr>
          <w:b/>
          <w:bCs/>
        </w:rPr>
        <w:t>Kitap</w:t>
      </w:r>
      <w:proofErr w:type="spellEnd"/>
      <w:r w:rsidRPr="0039278D">
        <w:rPr>
          <w:b/>
          <w:bCs/>
        </w:rPr>
        <w:t xml:space="preserve"> </w:t>
      </w:r>
      <w:proofErr w:type="spellStart"/>
      <w:r w:rsidRPr="0039278D">
        <w:rPr>
          <w:b/>
          <w:bCs/>
        </w:rPr>
        <w:t>ve</w:t>
      </w:r>
      <w:proofErr w:type="spellEnd"/>
      <w:r w:rsidRPr="0039278D">
        <w:rPr>
          <w:b/>
          <w:bCs/>
        </w:rPr>
        <w:t xml:space="preserve"> </w:t>
      </w:r>
      <w:proofErr w:type="spellStart"/>
      <w:r w:rsidRPr="0039278D">
        <w:rPr>
          <w:b/>
          <w:bCs/>
        </w:rPr>
        <w:t>kitapta</w:t>
      </w:r>
      <w:proofErr w:type="spellEnd"/>
      <w:r w:rsidRPr="0039278D">
        <w:rPr>
          <w:b/>
          <w:bCs/>
        </w:rPr>
        <w:t xml:space="preserve"> </w:t>
      </w:r>
      <w:proofErr w:type="spellStart"/>
      <w:r w:rsidRPr="0039278D">
        <w:rPr>
          <w:b/>
          <w:bCs/>
        </w:rPr>
        <w:t>bölüm</w:t>
      </w:r>
      <w:proofErr w:type="spellEnd"/>
      <w:r w:rsidRPr="0039278D">
        <w:rPr>
          <w:b/>
          <w:bCs/>
        </w:rPr>
        <w:t xml:space="preserve"> </w:t>
      </w:r>
    </w:p>
    <w:p w14:paraId="60C81EFC" w14:textId="77777777" w:rsidR="00F012D1" w:rsidRDefault="00F012D1" w:rsidP="00A04D2D">
      <w:pPr>
        <w:widowControl/>
        <w:rPr>
          <w:b/>
          <w:bCs/>
        </w:rPr>
      </w:pPr>
    </w:p>
    <w:p w14:paraId="5F058106" w14:textId="77777777" w:rsidR="00F012D1" w:rsidRPr="00F012D1" w:rsidRDefault="00A12935" w:rsidP="00F012D1">
      <w:pPr>
        <w:pStyle w:val="Balk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hyperlink r:id="rId5" w:tgtFrame="_blank" w:history="1">
        <w:r w:rsidR="00F012D1" w:rsidRPr="00F012D1">
          <w:rPr>
            <w:rStyle w:val="Gl"/>
            <w:rFonts w:asciiTheme="minorHAnsi" w:hAnsiTheme="minorHAnsi" w:cstheme="minorHAnsi"/>
            <w:sz w:val="22"/>
            <w:szCs w:val="22"/>
          </w:rPr>
          <w:t>SALMONELLA VE ENFEKSİYONLARI</w:t>
        </w:r>
      </w:hyperlink>
    </w:p>
    <w:p w14:paraId="648035F6" w14:textId="5A6226EA" w:rsidR="00F012D1" w:rsidRPr="00F012D1" w:rsidRDefault="00F012D1" w:rsidP="00F012D1">
      <w:pPr>
        <w:shd w:val="clear" w:color="auto" w:fill="FFFFFF"/>
        <w:rPr>
          <w:rFonts w:cstheme="minorHAnsi"/>
        </w:rPr>
      </w:pPr>
      <w:proofErr w:type="spellStart"/>
      <w:r w:rsidRPr="00F012D1">
        <w:rPr>
          <w:rFonts w:cstheme="minorHAnsi"/>
          <w:b/>
          <w:bCs/>
        </w:rPr>
        <w:t>Çakıcı</w:t>
      </w:r>
      <w:proofErr w:type="spellEnd"/>
      <w:r w:rsidRPr="00F012D1">
        <w:rPr>
          <w:rFonts w:cstheme="minorHAnsi"/>
          <w:b/>
          <w:bCs/>
        </w:rPr>
        <w:t xml:space="preserve"> N.</w:t>
      </w:r>
      <w:r>
        <w:rPr>
          <w:rFonts w:cstheme="minorHAnsi"/>
          <w:b/>
          <w:bCs/>
        </w:rPr>
        <w:t xml:space="preserve"> </w:t>
      </w:r>
      <w:r w:rsidRPr="00F012D1">
        <w:rPr>
          <w:rFonts w:cstheme="minorHAnsi"/>
        </w:rPr>
        <w:t xml:space="preserve">Fen </w:t>
      </w:r>
      <w:proofErr w:type="spellStart"/>
      <w:r w:rsidRPr="00F012D1">
        <w:rPr>
          <w:rFonts w:cstheme="minorHAnsi"/>
        </w:rPr>
        <w:t>Bilimleri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ve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Matematik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Alanında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Akademik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Araştırma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ve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Derlemeler</w:t>
      </w:r>
      <w:proofErr w:type="spellEnd"/>
      <w:r w:rsidRPr="00F012D1">
        <w:rPr>
          <w:rFonts w:cstheme="minorHAnsi"/>
        </w:rPr>
        <w:t xml:space="preserve">, Prof. Dr. </w:t>
      </w:r>
      <w:proofErr w:type="spellStart"/>
      <w:r w:rsidRPr="00F012D1">
        <w:rPr>
          <w:rFonts w:cstheme="minorHAnsi"/>
        </w:rPr>
        <w:t>Hüsniye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Sağlık</w:t>
      </w:r>
      <w:proofErr w:type="spellEnd"/>
      <w:r w:rsidRPr="00F012D1">
        <w:rPr>
          <w:rFonts w:cstheme="minorHAnsi"/>
        </w:rPr>
        <w:t xml:space="preserve">, </w:t>
      </w:r>
      <w:proofErr w:type="spellStart"/>
      <w:r w:rsidRPr="00F012D1">
        <w:rPr>
          <w:rFonts w:cstheme="minorHAnsi"/>
        </w:rPr>
        <w:t>Editör</w:t>
      </w:r>
      <w:proofErr w:type="spellEnd"/>
      <w:r w:rsidRPr="00F012D1">
        <w:rPr>
          <w:rFonts w:cstheme="minorHAnsi"/>
        </w:rPr>
        <w:t>, PLATANUS, Ankara, ss.426-436, 2023 </w:t>
      </w:r>
      <w:hyperlink r:id="rId6" w:history="1">
        <w:r w:rsidRPr="00F012D1">
          <w:rPr>
            <w:rStyle w:val="Kpr"/>
            <w:rFonts w:cstheme="minorHAnsi"/>
          </w:rPr>
          <w:t> </w:t>
        </w:r>
      </w:hyperlink>
      <w:r w:rsidRPr="00F012D1">
        <w:rPr>
          <w:rFonts w:cstheme="minorHAnsi"/>
        </w:rPr>
        <w:t> </w:t>
      </w:r>
    </w:p>
    <w:p w14:paraId="25A3010D" w14:textId="77777777" w:rsidR="00F012D1" w:rsidRPr="00F012D1" w:rsidRDefault="00A12935" w:rsidP="00F012D1">
      <w:pPr>
        <w:pStyle w:val="Balk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hyperlink r:id="rId7" w:tgtFrame="_blank" w:history="1">
        <w:r w:rsidR="00F012D1" w:rsidRPr="00F012D1">
          <w:rPr>
            <w:rStyle w:val="Gl"/>
            <w:rFonts w:asciiTheme="minorHAnsi" w:hAnsiTheme="minorHAnsi" w:cstheme="minorHAnsi"/>
            <w:sz w:val="22"/>
            <w:szCs w:val="22"/>
          </w:rPr>
          <w:t>GIDA KAYNAKLI VİRÜSLER</w:t>
        </w:r>
      </w:hyperlink>
    </w:p>
    <w:p w14:paraId="41085E96" w14:textId="7839BF05" w:rsidR="00F012D1" w:rsidRPr="00F012D1" w:rsidRDefault="00F012D1" w:rsidP="00F012D1">
      <w:pPr>
        <w:shd w:val="clear" w:color="auto" w:fill="FFFFFF"/>
        <w:rPr>
          <w:rFonts w:cstheme="minorHAnsi"/>
        </w:rPr>
      </w:pPr>
      <w:proofErr w:type="spellStart"/>
      <w:r w:rsidRPr="00F012D1">
        <w:rPr>
          <w:rFonts w:cstheme="minorHAnsi"/>
          <w:b/>
          <w:bCs/>
        </w:rPr>
        <w:t>Çakıcı</w:t>
      </w:r>
      <w:proofErr w:type="spellEnd"/>
      <w:r w:rsidRPr="00F012D1">
        <w:rPr>
          <w:rFonts w:cstheme="minorHAnsi"/>
          <w:b/>
          <w:bCs/>
        </w:rPr>
        <w:t xml:space="preserve"> N.</w:t>
      </w:r>
      <w:r>
        <w:rPr>
          <w:rFonts w:cstheme="minorHAnsi"/>
          <w:b/>
          <w:bCs/>
        </w:rPr>
        <w:t xml:space="preserve"> </w:t>
      </w:r>
      <w:r w:rsidRPr="00F012D1">
        <w:rPr>
          <w:rFonts w:cstheme="minorHAnsi"/>
        </w:rPr>
        <w:t xml:space="preserve">Fen </w:t>
      </w:r>
      <w:proofErr w:type="spellStart"/>
      <w:r w:rsidRPr="00F012D1">
        <w:rPr>
          <w:rFonts w:cstheme="minorHAnsi"/>
        </w:rPr>
        <w:t>Bilimleri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ve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Matematik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Alanında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Akademik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Araştırma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ve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Derlemeler</w:t>
      </w:r>
      <w:proofErr w:type="spellEnd"/>
      <w:r w:rsidRPr="00F012D1">
        <w:rPr>
          <w:rFonts w:cstheme="minorHAnsi"/>
        </w:rPr>
        <w:t xml:space="preserve">, Prof. Dr. </w:t>
      </w:r>
      <w:proofErr w:type="spellStart"/>
      <w:r w:rsidRPr="00F012D1">
        <w:rPr>
          <w:rFonts w:cstheme="minorHAnsi"/>
        </w:rPr>
        <w:t>Hüsniye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Sağlıker</w:t>
      </w:r>
      <w:proofErr w:type="spellEnd"/>
      <w:r w:rsidRPr="00F012D1">
        <w:rPr>
          <w:rFonts w:cstheme="minorHAnsi"/>
        </w:rPr>
        <w:t xml:space="preserve">, </w:t>
      </w:r>
      <w:proofErr w:type="spellStart"/>
      <w:r w:rsidRPr="00F012D1">
        <w:rPr>
          <w:rFonts w:cstheme="minorHAnsi"/>
        </w:rPr>
        <w:t>Editör</w:t>
      </w:r>
      <w:proofErr w:type="spellEnd"/>
      <w:r w:rsidRPr="00F012D1">
        <w:rPr>
          <w:rFonts w:cstheme="minorHAnsi"/>
        </w:rPr>
        <w:t>, PLATANUS, Ankara, ss.438-455, 2023 </w:t>
      </w:r>
      <w:hyperlink r:id="rId8" w:history="1">
        <w:r w:rsidRPr="00F012D1">
          <w:rPr>
            <w:rStyle w:val="Kpr"/>
            <w:rFonts w:cstheme="minorHAnsi"/>
          </w:rPr>
          <w:t> </w:t>
        </w:r>
      </w:hyperlink>
      <w:hyperlink r:id="rId9" w:tgtFrame="_blank" w:history="1">
        <w:r w:rsidRPr="00F012D1">
          <w:rPr>
            <w:rStyle w:val="Kpr"/>
            <w:rFonts w:cstheme="minorHAnsi"/>
          </w:rPr>
          <w:t> </w:t>
        </w:r>
      </w:hyperlink>
    </w:p>
    <w:p w14:paraId="792174A2" w14:textId="77777777" w:rsidR="00F012D1" w:rsidRPr="00F012D1" w:rsidRDefault="00A12935" w:rsidP="00F012D1">
      <w:pPr>
        <w:pStyle w:val="Balk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hyperlink r:id="rId10" w:tgtFrame="_blank" w:history="1">
        <w:r w:rsidR="00F012D1" w:rsidRPr="00F012D1">
          <w:rPr>
            <w:rStyle w:val="Gl"/>
            <w:rFonts w:asciiTheme="minorHAnsi" w:hAnsiTheme="minorHAnsi" w:cstheme="minorHAnsi"/>
            <w:sz w:val="22"/>
            <w:szCs w:val="22"/>
          </w:rPr>
          <w:t>GIDA KAYNAKLI HASTALIKLAR</w:t>
        </w:r>
      </w:hyperlink>
    </w:p>
    <w:p w14:paraId="59F1EB12" w14:textId="6B7277EB" w:rsidR="00F012D1" w:rsidRPr="00F012D1" w:rsidRDefault="00F012D1" w:rsidP="00F012D1">
      <w:pPr>
        <w:shd w:val="clear" w:color="auto" w:fill="FFFFFF"/>
        <w:rPr>
          <w:rFonts w:cstheme="minorHAnsi"/>
        </w:rPr>
      </w:pPr>
      <w:proofErr w:type="spellStart"/>
      <w:r w:rsidRPr="00F012D1">
        <w:rPr>
          <w:rFonts w:cstheme="minorHAnsi"/>
          <w:b/>
          <w:bCs/>
        </w:rPr>
        <w:t>Çakıcı</w:t>
      </w:r>
      <w:proofErr w:type="spellEnd"/>
      <w:r w:rsidRPr="00F012D1">
        <w:rPr>
          <w:rFonts w:cstheme="minorHAnsi"/>
          <w:b/>
          <w:bCs/>
        </w:rPr>
        <w:t xml:space="preserve"> N.</w:t>
      </w:r>
      <w:r>
        <w:rPr>
          <w:rFonts w:cstheme="minorHAnsi"/>
        </w:rPr>
        <w:t xml:space="preserve"> </w:t>
      </w:r>
      <w:r w:rsidRPr="00F012D1">
        <w:rPr>
          <w:rFonts w:cstheme="minorHAnsi"/>
        </w:rPr>
        <w:t xml:space="preserve">SAĞLIK &amp; BİLİM 2023: </w:t>
      </w:r>
      <w:proofErr w:type="spellStart"/>
      <w:r w:rsidRPr="00F012D1">
        <w:rPr>
          <w:rFonts w:cstheme="minorHAnsi"/>
        </w:rPr>
        <w:t>Güncel</w:t>
      </w:r>
      <w:proofErr w:type="spellEnd"/>
      <w:r w:rsidRPr="00F012D1">
        <w:rPr>
          <w:rFonts w:cstheme="minorHAnsi"/>
        </w:rPr>
        <w:t xml:space="preserve"> Tıp -III, </w:t>
      </w:r>
      <w:proofErr w:type="spellStart"/>
      <w:r w:rsidRPr="00F012D1">
        <w:rPr>
          <w:rFonts w:cstheme="minorHAnsi"/>
        </w:rPr>
        <w:t>Talip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Karaçor</w:t>
      </w:r>
      <w:proofErr w:type="spellEnd"/>
      <w:r w:rsidRPr="00F012D1">
        <w:rPr>
          <w:rFonts w:cstheme="minorHAnsi"/>
        </w:rPr>
        <w:t xml:space="preserve">, </w:t>
      </w:r>
      <w:proofErr w:type="spellStart"/>
      <w:r w:rsidRPr="00F012D1">
        <w:rPr>
          <w:rFonts w:cstheme="minorHAnsi"/>
        </w:rPr>
        <w:t>Editör</w:t>
      </w:r>
      <w:proofErr w:type="spellEnd"/>
      <w:r w:rsidRPr="00F012D1">
        <w:rPr>
          <w:rFonts w:cstheme="minorHAnsi"/>
        </w:rPr>
        <w:t>, EFE AKADEMİ, İstanbul, ss.219-227, 2023  </w:t>
      </w:r>
    </w:p>
    <w:p w14:paraId="30D3F798" w14:textId="77777777" w:rsidR="00F012D1" w:rsidRPr="00F012D1" w:rsidRDefault="00F012D1" w:rsidP="00F012D1">
      <w:pPr>
        <w:pStyle w:val="Balk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14:paraId="4ECE44D4" w14:textId="77777777" w:rsidR="00F012D1" w:rsidRPr="00F012D1" w:rsidRDefault="00A12935" w:rsidP="00F012D1">
      <w:pPr>
        <w:pStyle w:val="Balk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hyperlink r:id="rId11" w:tgtFrame="_blank" w:history="1">
        <w:r w:rsidR="00F012D1" w:rsidRPr="00F012D1">
          <w:rPr>
            <w:rStyle w:val="Gl"/>
            <w:rFonts w:asciiTheme="minorHAnsi" w:hAnsiTheme="minorHAnsi" w:cstheme="minorHAnsi"/>
            <w:sz w:val="22"/>
            <w:szCs w:val="22"/>
          </w:rPr>
          <w:t>GIDA İNTOKSİKASYONLARI</w:t>
        </w:r>
      </w:hyperlink>
    </w:p>
    <w:p w14:paraId="00BEAD8D" w14:textId="51B7DF41" w:rsidR="00F012D1" w:rsidRDefault="00F012D1" w:rsidP="00F012D1">
      <w:pPr>
        <w:shd w:val="clear" w:color="auto" w:fill="FFFFFF"/>
        <w:rPr>
          <w:rFonts w:cstheme="minorHAnsi"/>
        </w:rPr>
      </w:pPr>
      <w:proofErr w:type="spellStart"/>
      <w:r w:rsidRPr="00F012D1">
        <w:rPr>
          <w:rFonts w:cstheme="minorHAnsi"/>
          <w:b/>
          <w:bCs/>
        </w:rPr>
        <w:t>Çakıcı</w:t>
      </w:r>
      <w:proofErr w:type="spellEnd"/>
      <w:r w:rsidRPr="00F012D1">
        <w:rPr>
          <w:rFonts w:cstheme="minorHAnsi"/>
          <w:b/>
          <w:bCs/>
        </w:rPr>
        <w:t xml:space="preserve"> N</w:t>
      </w:r>
      <w:r w:rsidRPr="00F012D1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F012D1">
        <w:rPr>
          <w:rFonts w:cstheme="minorHAnsi"/>
        </w:rPr>
        <w:t xml:space="preserve">SAĞLIK &amp; BİLİM 2023 BESLENME -III, Dr. </w:t>
      </w:r>
      <w:proofErr w:type="spellStart"/>
      <w:r w:rsidRPr="00F012D1">
        <w:rPr>
          <w:rFonts w:cstheme="minorHAnsi"/>
        </w:rPr>
        <w:t>Öğr</w:t>
      </w:r>
      <w:proofErr w:type="spellEnd"/>
      <w:r w:rsidRPr="00F012D1">
        <w:rPr>
          <w:rFonts w:cstheme="minorHAnsi"/>
        </w:rPr>
        <w:t xml:space="preserve">. </w:t>
      </w:r>
      <w:proofErr w:type="spellStart"/>
      <w:r w:rsidRPr="00F012D1">
        <w:rPr>
          <w:rFonts w:cstheme="minorHAnsi"/>
        </w:rPr>
        <w:t>Üyesi</w:t>
      </w:r>
      <w:proofErr w:type="spellEnd"/>
      <w:r w:rsidRPr="00F012D1">
        <w:rPr>
          <w:rFonts w:cstheme="minorHAnsi"/>
        </w:rPr>
        <w:t xml:space="preserve"> </w:t>
      </w:r>
      <w:proofErr w:type="spellStart"/>
      <w:r w:rsidRPr="00F012D1">
        <w:rPr>
          <w:rFonts w:cstheme="minorHAnsi"/>
        </w:rPr>
        <w:t>Hatice</w:t>
      </w:r>
      <w:proofErr w:type="spellEnd"/>
      <w:r w:rsidRPr="00F012D1">
        <w:rPr>
          <w:rFonts w:cstheme="minorHAnsi"/>
        </w:rPr>
        <w:t xml:space="preserve"> BAYGUT Prof. Dr. </w:t>
      </w:r>
      <w:proofErr w:type="spellStart"/>
      <w:r w:rsidRPr="00F012D1">
        <w:rPr>
          <w:rFonts w:cstheme="minorHAnsi"/>
        </w:rPr>
        <w:t>Yasemin</w:t>
      </w:r>
      <w:proofErr w:type="spellEnd"/>
      <w:r w:rsidRPr="00F012D1">
        <w:rPr>
          <w:rFonts w:cstheme="minorHAnsi"/>
        </w:rPr>
        <w:t xml:space="preserve"> BEYHAN, </w:t>
      </w:r>
      <w:proofErr w:type="spellStart"/>
      <w:r w:rsidRPr="00F012D1">
        <w:rPr>
          <w:rFonts w:cstheme="minorHAnsi"/>
        </w:rPr>
        <w:t>Editör</w:t>
      </w:r>
      <w:proofErr w:type="spellEnd"/>
      <w:r w:rsidRPr="00F012D1">
        <w:rPr>
          <w:rFonts w:cstheme="minorHAnsi"/>
        </w:rPr>
        <w:t>, EFE AKADEMİ, İstanbul, ss.45-56, 2023</w:t>
      </w:r>
    </w:p>
    <w:p w14:paraId="0490ECE6" w14:textId="77777777" w:rsidR="0067060D" w:rsidRPr="00F012D1" w:rsidRDefault="0067060D" w:rsidP="00F012D1">
      <w:pPr>
        <w:shd w:val="clear" w:color="auto" w:fill="FFFFFF"/>
        <w:rPr>
          <w:rFonts w:cstheme="minorHAnsi"/>
        </w:rPr>
      </w:pPr>
    </w:p>
    <w:p w14:paraId="14F6BE13" w14:textId="6F31CEED" w:rsidR="00A24657" w:rsidRDefault="0067060D" w:rsidP="007C792B">
      <w:pPr>
        <w:spacing w:after="120"/>
        <w:rPr>
          <w:b/>
          <w:bCs/>
        </w:rPr>
      </w:pPr>
      <w:r w:rsidRPr="0067060D">
        <w:t xml:space="preserve">Kitap: SAĞLIK &amp; BİLİM 2023: </w:t>
      </w:r>
      <w:proofErr w:type="spellStart"/>
      <w:r w:rsidRPr="0067060D">
        <w:t>Güncel</w:t>
      </w:r>
      <w:proofErr w:type="spellEnd"/>
      <w:r w:rsidRPr="0067060D">
        <w:t xml:space="preserve"> Tıp-III</w:t>
      </w:r>
      <w:r w:rsidRPr="0067060D">
        <w:tab/>
      </w:r>
      <w:proofErr w:type="spellStart"/>
      <w:r w:rsidRPr="0067060D">
        <w:t>Bölüm</w:t>
      </w:r>
      <w:proofErr w:type="spellEnd"/>
      <w:r w:rsidRPr="0067060D">
        <w:t xml:space="preserve">: </w:t>
      </w:r>
      <w:proofErr w:type="spellStart"/>
      <w:r w:rsidRPr="0067060D">
        <w:t>Hücre</w:t>
      </w:r>
      <w:proofErr w:type="spellEnd"/>
      <w:r w:rsidRPr="0067060D">
        <w:t xml:space="preserve"> </w:t>
      </w:r>
      <w:proofErr w:type="spellStart"/>
      <w:r w:rsidRPr="0067060D">
        <w:t>Döngüsünün</w:t>
      </w:r>
      <w:proofErr w:type="spellEnd"/>
      <w:r w:rsidRPr="0067060D">
        <w:t xml:space="preserve"> </w:t>
      </w:r>
      <w:proofErr w:type="spellStart"/>
      <w:r w:rsidRPr="0067060D">
        <w:t>Karsinogenez</w:t>
      </w:r>
      <w:proofErr w:type="spellEnd"/>
      <w:r w:rsidRPr="0067060D">
        <w:t xml:space="preserve"> </w:t>
      </w:r>
      <w:proofErr w:type="spellStart"/>
      <w:r w:rsidRPr="0067060D">
        <w:t>Üzerindeki</w:t>
      </w:r>
      <w:proofErr w:type="spellEnd"/>
      <w:r w:rsidRPr="0067060D">
        <w:t xml:space="preserve"> </w:t>
      </w:r>
      <w:proofErr w:type="spellStart"/>
      <w:r w:rsidRPr="0067060D">
        <w:t>Rolü</w:t>
      </w:r>
      <w:proofErr w:type="spellEnd"/>
      <w:r w:rsidRPr="0067060D">
        <w:t xml:space="preserve"> </w:t>
      </w:r>
      <w:proofErr w:type="spellStart"/>
      <w:r w:rsidRPr="0067060D">
        <w:t>ve</w:t>
      </w:r>
      <w:proofErr w:type="spellEnd"/>
      <w:r w:rsidRPr="0067060D">
        <w:t xml:space="preserve"> </w:t>
      </w:r>
      <w:proofErr w:type="spellStart"/>
      <w:r w:rsidRPr="0067060D">
        <w:t>İlişkili</w:t>
      </w:r>
      <w:proofErr w:type="spellEnd"/>
      <w:r w:rsidRPr="0067060D">
        <w:t xml:space="preserve"> </w:t>
      </w:r>
      <w:proofErr w:type="spellStart"/>
      <w:r w:rsidRPr="0067060D">
        <w:t>Tedavi</w:t>
      </w:r>
      <w:proofErr w:type="spellEnd"/>
      <w:r w:rsidRPr="0067060D">
        <w:t xml:space="preserve"> </w:t>
      </w:r>
      <w:proofErr w:type="spellStart"/>
      <w:r w:rsidRPr="0067060D">
        <w:t>Stratejileri</w:t>
      </w:r>
      <w:proofErr w:type="spellEnd"/>
      <w:r w:rsidRPr="0067060D">
        <w:tab/>
      </w:r>
      <w:r w:rsidRPr="0067060D">
        <w:rPr>
          <w:b/>
          <w:bCs/>
        </w:rPr>
        <w:tab/>
        <w:t>Yazar: ÖZLEM EROL</w:t>
      </w:r>
    </w:p>
    <w:p w14:paraId="7614E589" w14:textId="77777777" w:rsidR="007E2D77" w:rsidRDefault="007E2D77" w:rsidP="007C792B">
      <w:pPr>
        <w:spacing w:after="120"/>
        <w:rPr>
          <w:b/>
          <w:bCs/>
        </w:rPr>
      </w:pPr>
    </w:p>
    <w:p w14:paraId="2F016FA3" w14:textId="2D3097EC" w:rsidR="00D06D8F" w:rsidRDefault="00026041" w:rsidP="007C792B">
      <w:pPr>
        <w:spacing w:after="120"/>
        <w:rPr>
          <w:b/>
          <w:bCs/>
        </w:rPr>
      </w:pPr>
      <w:proofErr w:type="spellStart"/>
      <w:r>
        <w:rPr>
          <w:b/>
          <w:bCs/>
        </w:rPr>
        <w:t>Uluslararası</w:t>
      </w:r>
      <w:proofErr w:type="spellEnd"/>
      <w:r>
        <w:rPr>
          <w:b/>
          <w:bCs/>
        </w:rPr>
        <w:t xml:space="preserve"> </w:t>
      </w:r>
      <w:proofErr w:type="spellStart"/>
      <w:r w:rsidR="00D06D8F">
        <w:rPr>
          <w:b/>
          <w:bCs/>
        </w:rPr>
        <w:t>Kongreler</w:t>
      </w:r>
      <w:proofErr w:type="spellEnd"/>
    </w:p>
    <w:p w14:paraId="3AA452D2" w14:textId="5CD0CBFE" w:rsidR="00C93497" w:rsidRDefault="00C93497" w:rsidP="007C792B">
      <w:pPr>
        <w:spacing w:after="120"/>
      </w:pPr>
      <w:proofErr w:type="spellStart"/>
      <w:proofErr w:type="gramStart"/>
      <w:r w:rsidRPr="00C93497">
        <w:t>Yavaş,T</w:t>
      </w:r>
      <w:proofErr w:type="spellEnd"/>
      <w:r w:rsidRPr="00C93497">
        <w:t>.</w:t>
      </w:r>
      <w:proofErr w:type="gramEnd"/>
      <w:r w:rsidRPr="00C93497">
        <w:t xml:space="preserve">, </w:t>
      </w:r>
      <w:proofErr w:type="spellStart"/>
      <w:r w:rsidRPr="00C93497">
        <w:t>Zateri</w:t>
      </w:r>
      <w:proofErr w:type="spellEnd"/>
      <w:r w:rsidRPr="00C93497">
        <w:t xml:space="preserve">, C., </w:t>
      </w:r>
      <w:r w:rsidRPr="00C93497">
        <w:rPr>
          <w:b/>
          <w:bCs/>
        </w:rPr>
        <w:t>Yüksel, P</w:t>
      </w:r>
      <w:r w:rsidRPr="00C93497">
        <w:t xml:space="preserve">., </w:t>
      </w:r>
      <w:proofErr w:type="spellStart"/>
      <w:r w:rsidRPr="00C93497">
        <w:t>Şaker</w:t>
      </w:r>
      <w:proofErr w:type="spellEnd"/>
      <w:r w:rsidRPr="00C93497">
        <w:t xml:space="preserve">, D., Demir, U., </w:t>
      </w:r>
      <w:proofErr w:type="spellStart"/>
      <w:r w:rsidRPr="00C93497">
        <w:t>Karatağ</w:t>
      </w:r>
      <w:proofErr w:type="spellEnd"/>
      <w:r w:rsidRPr="00C93497">
        <w:t xml:space="preserve">, O., </w:t>
      </w:r>
      <w:proofErr w:type="spellStart"/>
      <w:r w:rsidRPr="00C93497">
        <w:t>Sencar</w:t>
      </w:r>
      <w:proofErr w:type="spellEnd"/>
      <w:r w:rsidRPr="00C93497">
        <w:t>, L.,</w:t>
      </w:r>
      <w:proofErr w:type="spellStart"/>
      <w:r w:rsidRPr="00C93497">
        <w:t>Ülker</w:t>
      </w:r>
      <w:proofErr w:type="spellEnd"/>
      <w:r w:rsidRPr="00C93497">
        <w:t xml:space="preserve"> </w:t>
      </w:r>
      <w:proofErr w:type="spellStart"/>
      <w:r w:rsidRPr="00C93497">
        <w:t>Çakır</w:t>
      </w:r>
      <w:proofErr w:type="spellEnd"/>
      <w:r w:rsidRPr="00C93497">
        <w:t xml:space="preserve">, D., </w:t>
      </w:r>
      <w:proofErr w:type="spellStart"/>
      <w:r w:rsidRPr="00C93497">
        <w:t>Edremitlioğlu</w:t>
      </w:r>
      <w:proofErr w:type="spellEnd"/>
      <w:r w:rsidRPr="00C93497">
        <w:t xml:space="preserve">, M, (2023). </w:t>
      </w:r>
      <w:proofErr w:type="spellStart"/>
      <w:r w:rsidRPr="00C93497">
        <w:t>Deneysel</w:t>
      </w:r>
      <w:proofErr w:type="spellEnd"/>
      <w:r w:rsidRPr="00C93497">
        <w:t xml:space="preserve"> </w:t>
      </w:r>
      <w:proofErr w:type="spellStart"/>
      <w:r w:rsidRPr="00C93497">
        <w:t>romatoid</w:t>
      </w:r>
      <w:proofErr w:type="spellEnd"/>
      <w:r w:rsidRPr="00C93497">
        <w:t xml:space="preserve"> </w:t>
      </w:r>
      <w:proofErr w:type="spellStart"/>
      <w:r w:rsidRPr="00C93497">
        <w:t>artrit</w:t>
      </w:r>
      <w:proofErr w:type="spellEnd"/>
      <w:r w:rsidRPr="00C93497">
        <w:t xml:space="preserve"> </w:t>
      </w:r>
      <w:proofErr w:type="spellStart"/>
      <w:r w:rsidRPr="00C93497">
        <w:t>modelinde</w:t>
      </w:r>
      <w:proofErr w:type="spellEnd"/>
      <w:r w:rsidRPr="00C93497">
        <w:t xml:space="preserve"> </w:t>
      </w:r>
      <w:proofErr w:type="spellStart"/>
      <w:r w:rsidRPr="00C93497">
        <w:t>yüzme</w:t>
      </w:r>
      <w:proofErr w:type="spellEnd"/>
      <w:r w:rsidRPr="00C93497">
        <w:t xml:space="preserve"> </w:t>
      </w:r>
      <w:proofErr w:type="spellStart"/>
      <w:r w:rsidRPr="00C93497">
        <w:t>egzersizinin</w:t>
      </w:r>
      <w:proofErr w:type="spellEnd"/>
      <w:r w:rsidRPr="00C93497">
        <w:t xml:space="preserve"> </w:t>
      </w:r>
      <w:proofErr w:type="spellStart"/>
      <w:r w:rsidRPr="00C93497">
        <w:t>hastalık</w:t>
      </w:r>
      <w:proofErr w:type="spellEnd"/>
      <w:r w:rsidRPr="00C93497">
        <w:t xml:space="preserve"> </w:t>
      </w:r>
      <w:proofErr w:type="spellStart"/>
      <w:r w:rsidRPr="00C93497">
        <w:t>şiddetine</w:t>
      </w:r>
      <w:proofErr w:type="spellEnd"/>
      <w:r w:rsidRPr="00C93497">
        <w:t xml:space="preserve"> </w:t>
      </w:r>
      <w:proofErr w:type="spellStart"/>
      <w:r w:rsidRPr="00C93497">
        <w:t>veradyolojik</w:t>
      </w:r>
      <w:proofErr w:type="spellEnd"/>
      <w:r w:rsidRPr="00C93497">
        <w:t xml:space="preserve"> </w:t>
      </w:r>
      <w:proofErr w:type="spellStart"/>
      <w:r w:rsidRPr="00C93497">
        <w:t>hasara</w:t>
      </w:r>
      <w:proofErr w:type="spellEnd"/>
      <w:r w:rsidRPr="00C93497">
        <w:t xml:space="preserve"> </w:t>
      </w:r>
      <w:proofErr w:type="spellStart"/>
      <w:r w:rsidRPr="00C93497">
        <w:t>etkisi</w:t>
      </w:r>
      <w:proofErr w:type="spellEnd"/>
      <w:r w:rsidRPr="00C93497">
        <w:t xml:space="preserve">. </w:t>
      </w:r>
      <w:proofErr w:type="spellStart"/>
      <w:r w:rsidRPr="00C93497">
        <w:t>Uluslararası</w:t>
      </w:r>
      <w:proofErr w:type="spellEnd"/>
      <w:r w:rsidRPr="00C93497">
        <w:t xml:space="preserve"> </w:t>
      </w:r>
      <w:proofErr w:type="spellStart"/>
      <w:r w:rsidRPr="00C93497">
        <w:t>katılımlı</w:t>
      </w:r>
      <w:proofErr w:type="spellEnd"/>
      <w:r w:rsidRPr="00C93497">
        <w:t xml:space="preserve"> </w:t>
      </w:r>
      <w:proofErr w:type="spellStart"/>
      <w:r w:rsidRPr="00C93497">
        <w:t>Türk</w:t>
      </w:r>
      <w:proofErr w:type="spellEnd"/>
      <w:r w:rsidRPr="00C93497">
        <w:t xml:space="preserve"> </w:t>
      </w:r>
      <w:proofErr w:type="spellStart"/>
      <w:r w:rsidRPr="00C93497">
        <w:t>Romatoloji</w:t>
      </w:r>
      <w:proofErr w:type="spellEnd"/>
      <w:r w:rsidRPr="00C93497">
        <w:t xml:space="preserve"> </w:t>
      </w:r>
      <w:proofErr w:type="spellStart"/>
      <w:r w:rsidRPr="00C93497">
        <w:t>Kongresi</w:t>
      </w:r>
      <w:proofErr w:type="spellEnd"/>
    </w:p>
    <w:p w14:paraId="22AA94FD" w14:textId="0BA92F37" w:rsidR="00C93497" w:rsidRDefault="00C93497" w:rsidP="00C93497">
      <w:pPr>
        <w:spacing w:after="120"/>
      </w:pPr>
      <w:proofErr w:type="spellStart"/>
      <w:r>
        <w:t>Mazlum</w:t>
      </w:r>
      <w:proofErr w:type="spellEnd"/>
      <w:proofErr w:type="gramStart"/>
      <w:r>
        <w:t>.,K</w:t>
      </w:r>
      <w:proofErr w:type="gramEnd"/>
      <w:r>
        <w:t xml:space="preserve">, </w:t>
      </w:r>
      <w:r w:rsidRPr="00C93497">
        <w:t xml:space="preserve"> </w:t>
      </w:r>
      <w:proofErr w:type="spellStart"/>
      <w:r w:rsidRPr="00C93497">
        <w:t>Zateri</w:t>
      </w:r>
      <w:proofErr w:type="spellEnd"/>
      <w:r w:rsidRPr="00C93497">
        <w:t xml:space="preserve">, C., </w:t>
      </w:r>
      <w:r w:rsidRPr="00C93497">
        <w:rPr>
          <w:b/>
          <w:bCs/>
        </w:rPr>
        <w:t>Yüksel, P</w:t>
      </w:r>
      <w:r w:rsidRPr="00C93497">
        <w:t>., Demir,</w:t>
      </w:r>
      <w:r w:rsidR="00386832">
        <w:t xml:space="preserve"> U.,</w:t>
      </w:r>
      <w:r w:rsidRPr="00C93497">
        <w:t xml:space="preserve"> </w:t>
      </w:r>
      <w:r w:rsidR="00386832">
        <w:t xml:space="preserve">Büyük, B., </w:t>
      </w:r>
      <w:proofErr w:type="spellStart"/>
      <w:r w:rsidRPr="00C93497">
        <w:t>Ülker</w:t>
      </w:r>
      <w:proofErr w:type="spellEnd"/>
      <w:r w:rsidRPr="00C93497">
        <w:t xml:space="preserve"> </w:t>
      </w:r>
      <w:proofErr w:type="spellStart"/>
      <w:r w:rsidRPr="00C93497">
        <w:t>Çakır</w:t>
      </w:r>
      <w:proofErr w:type="spellEnd"/>
      <w:r w:rsidRPr="00C93497">
        <w:t xml:space="preserve">, D., </w:t>
      </w:r>
      <w:proofErr w:type="spellStart"/>
      <w:r w:rsidRPr="00C93497">
        <w:t>Edremitlioğlu</w:t>
      </w:r>
      <w:proofErr w:type="spellEnd"/>
      <w:r w:rsidRPr="00C93497">
        <w:t xml:space="preserve">, M, (2023). </w:t>
      </w:r>
      <w:proofErr w:type="spellStart"/>
      <w:r w:rsidRPr="00C93497">
        <w:t>Deneysel</w:t>
      </w:r>
      <w:proofErr w:type="spellEnd"/>
      <w:r w:rsidRPr="00C93497">
        <w:t xml:space="preserve"> </w:t>
      </w:r>
      <w:proofErr w:type="spellStart"/>
      <w:r w:rsidRPr="00C93497">
        <w:t>romatoid</w:t>
      </w:r>
      <w:proofErr w:type="spellEnd"/>
      <w:r w:rsidRPr="00C93497">
        <w:t xml:space="preserve"> </w:t>
      </w:r>
      <w:proofErr w:type="spellStart"/>
      <w:r w:rsidRPr="00C93497">
        <w:t>artrit</w:t>
      </w:r>
      <w:proofErr w:type="spellEnd"/>
      <w:r w:rsidRPr="00C93497">
        <w:t xml:space="preserve"> </w:t>
      </w:r>
      <w:proofErr w:type="spellStart"/>
      <w:r w:rsidRPr="00C93497">
        <w:t>modelinde</w:t>
      </w:r>
      <w:proofErr w:type="spellEnd"/>
      <w:r w:rsidRPr="00C93497">
        <w:t xml:space="preserve"> </w:t>
      </w:r>
      <w:proofErr w:type="spellStart"/>
      <w:r>
        <w:t>ozon</w:t>
      </w:r>
      <w:proofErr w:type="spellEnd"/>
      <w:r>
        <w:t xml:space="preserve"> </w:t>
      </w:r>
      <w:proofErr w:type="spellStart"/>
      <w:r>
        <w:t>uygulamasının</w:t>
      </w:r>
      <w:proofErr w:type="spellEnd"/>
      <w:r>
        <w:t xml:space="preserve"> DNA </w:t>
      </w:r>
      <w:proofErr w:type="spellStart"/>
      <w:r>
        <w:t>hasarına</w:t>
      </w:r>
      <w:proofErr w:type="spellEnd"/>
      <w:r>
        <w:t xml:space="preserve"> </w:t>
      </w:r>
      <w:proofErr w:type="spellStart"/>
      <w:r>
        <w:t>etkisi</w:t>
      </w:r>
      <w:proofErr w:type="spellEnd"/>
      <w:r w:rsidRPr="00C93497">
        <w:t xml:space="preserve">. </w:t>
      </w:r>
      <w:proofErr w:type="spellStart"/>
      <w:r w:rsidRPr="00C93497">
        <w:t>Uluslararası</w:t>
      </w:r>
      <w:proofErr w:type="spellEnd"/>
      <w:r w:rsidRPr="00C93497">
        <w:t xml:space="preserve"> </w:t>
      </w:r>
      <w:proofErr w:type="spellStart"/>
      <w:r w:rsidRPr="00C93497">
        <w:t>katılımlı</w:t>
      </w:r>
      <w:proofErr w:type="spellEnd"/>
      <w:r w:rsidRPr="00C93497">
        <w:t xml:space="preserve"> </w:t>
      </w:r>
      <w:proofErr w:type="spellStart"/>
      <w:r w:rsidRPr="00C93497">
        <w:t>Türk</w:t>
      </w:r>
      <w:proofErr w:type="spellEnd"/>
      <w:r w:rsidRPr="00C93497">
        <w:t xml:space="preserve"> </w:t>
      </w:r>
      <w:proofErr w:type="spellStart"/>
      <w:r w:rsidRPr="00C93497">
        <w:t>Romatoloji</w:t>
      </w:r>
      <w:proofErr w:type="spellEnd"/>
      <w:r w:rsidRPr="00C93497">
        <w:t xml:space="preserve"> </w:t>
      </w:r>
      <w:proofErr w:type="spellStart"/>
      <w:r w:rsidRPr="00C93497">
        <w:t>Kongresi</w:t>
      </w:r>
      <w:proofErr w:type="spellEnd"/>
    </w:p>
    <w:p w14:paraId="7DBF8084" w14:textId="77777777" w:rsidR="00454991" w:rsidRDefault="00A12935" w:rsidP="00454991">
      <w:pPr>
        <w:shd w:val="clear" w:color="auto" w:fill="FFFFFF"/>
        <w:spacing w:after="150"/>
        <w:outlineLvl w:val="2"/>
        <w:rPr>
          <w:bCs/>
        </w:rPr>
      </w:pPr>
      <w:hyperlink r:id="rId12" w:tgtFrame="_blank" w:history="1">
        <w:r w:rsidR="00454991">
          <w:rPr>
            <w:rStyle w:val="Kpr"/>
            <w:bCs/>
          </w:rPr>
          <w:t>SHIGA TOXIN PRODUCING Escherichia coli (STEC) IN FOOD</w:t>
        </w:r>
      </w:hyperlink>
    </w:p>
    <w:p w14:paraId="6F2E07CB" w14:textId="50D4C3C8" w:rsidR="00454991" w:rsidRDefault="00454991" w:rsidP="00454991">
      <w:pPr>
        <w:shd w:val="clear" w:color="auto" w:fill="FFFFFF"/>
      </w:pPr>
      <w:proofErr w:type="spellStart"/>
      <w:r w:rsidRPr="00454991">
        <w:rPr>
          <w:b/>
          <w:bCs/>
        </w:rPr>
        <w:t>Çakıcı</w:t>
      </w:r>
      <w:proofErr w:type="spellEnd"/>
      <w:r w:rsidRPr="00454991">
        <w:rPr>
          <w:b/>
          <w:bCs/>
        </w:rPr>
        <w:t xml:space="preserve"> N.</w:t>
      </w:r>
      <w:r>
        <w:rPr>
          <w:b/>
          <w:bCs/>
        </w:rPr>
        <w:t xml:space="preserve"> </w:t>
      </w:r>
      <w:r>
        <w:t xml:space="preserve">ANKARA INTERNATIONAL CONGRESS ON SCIENTIFIC RESEARCH-IX, Ankara, Türkiye, 26 - 29 </w:t>
      </w:r>
      <w:proofErr w:type="spellStart"/>
      <w:r>
        <w:t>Aralık</w:t>
      </w:r>
      <w:proofErr w:type="spellEnd"/>
      <w:r>
        <w:t xml:space="preserve"> 2023, ss.601-606</w:t>
      </w:r>
      <w:r w:rsidR="00F012D1">
        <w:t>.</w:t>
      </w:r>
    </w:p>
    <w:p w14:paraId="6B80B616" w14:textId="60B6CEA3" w:rsidR="00454991" w:rsidRDefault="00454991" w:rsidP="00454991">
      <w:pPr>
        <w:shd w:val="clear" w:color="auto" w:fill="FFFFFF"/>
      </w:pPr>
    </w:p>
    <w:p w14:paraId="43D66B05" w14:textId="77777777" w:rsidR="00454991" w:rsidRDefault="00A12935" w:rsidP="00454991">
      <w:pPr>
        <w:shd w:val="clear" w:color="auto" w:fill="FFFFFF"/>
        <w:spacing w:after="150"/>
        <w:outlineLvl w:val="2"/>
        <w:rPr>
          <w:bCs/>
        </w:rPr>
      </w:pPr>
      <w:hyperlink r:id="rId13" w:tgtFrame="_blank" w:history="1">
        <w:r w:rsidR="00454991">
          <w:rPr>
            <w:rStyle w:val="Kpr"/>
            <w:bCs/>
          </w:rPr>
          <w:t>CAMPYLOBACTER (CAMPYLOBACTERIOSIS)</w:t>
        </w:r>
      </w:hyperlink>
    </w:p>
    <w:p w14:paraId="57EF24AB" w14:textId="584E59B8" w:rsidR="00454991" w:rsidRDefault="00454991" w:rsidP="00454991">
      <w:pPr>
        <w:shd w:val="clear" w:color="auto" w:fill="FFFFFF"/>
      </w:pPr>
      <w:proofErr w:type="spellStart"/>
      <w:r w:rsidRPr="00454991">
        <w:rPr>
          <w:b/>
          <w:bCs/>
        </w:rPr>
        <w:t>Çakıcı</w:t>
      </w:r>
      <w:proofErr w:type="spellEnd"/>
      <w:r w:rsidRPr="00454991">
        <w:rPr>
          <w:b/>
          <w:bCs/>
        </w:rPr>
        <w:t xml:space="preserve"> N</w:t>
      </w:r>
      <w:r>
        <w:t>., </w:t>
      </w:r>
      <w:proofErr w:type="spellStart"/>
      <w:r>
        <w:t>Eroğlu</w:t>
      </w:r>
      <w:proofErr w:type="spellEnd"/>
      <w:r>
        <w:t xml:space="preserve"> R. 9th ANKARA INTERNATIONAL CONGRESS ON SCIENTIFIC </w:t>
      </w:r>
      <w:proofErr w:type="gramStart"/>
      <w:r>
        <w:t>RESEARCH ,</w:t>
      </w:r>
      <w:proofErr w:type="gramEnd"/>
      <w:r>
        <w:t xml:space="preserve"> Ankara, Türkiye, 26 - 29 </w:t>
      </w:r>
      <w:proofErr w:type="spellStart"/>
      <w:r>
        <w:t>Aralık</w:t>
      </w:r>
      <w:proofErr w:type="spellEnd"/>
      <w:r>
        <w:t xml:space="preserve"> 2023, ss.595-600</w:t>
      </w:r>
      <w:r w:rsidR="00F012D1">
        <w:t>.</w:t>
      </w:r>
    </w:p>
    <w:p w14:paraId="04BA86E4" w14:textId="77777777" w:rsidR="001E695F" w:rsidRDefault="001E695F" w:rsidP="00454991">
      <w:pPr>
        <w:shd w:val="clear" w:color="auto" w:fill="FFFFFF"/>
      </w:pPr>
    </w:p>
    <w:p w14:paraId="66653D23" w14:textId="6776C0B1" w:rsidR="00DB5713" w:rsidRDefault="00DB5713" w:rsidP="00DB5713">
      <w:r w:rsidRPr="00DB5713">
        <w:rPr>
          <w:b/>
          <w:bCs/>
        </w:rPr>
        <w:t>ÇAKIR SELCEN</w:t>
      </w:r>
      <w:r>
        <w:t xml:space="preserve"> (2023). THE EFFECT OF ROYAL JELLY ON IRISIN IN EXPERIMENTALLY DIABETIC RATS. 6. International </w:t>
      </w:r>
      <w:proofErr w:type="spellStart"/>
      <w:r>
        <w:t>Helath</w:t>
      </w:r>
      <w:proofErr w:type="spellEnd"/>
      <w:r>
        <w:t xml:space="preserve"> Sciences and Life Congress (Tam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Bildiri</w:t>
      </w:r>
      <w:proofErr w:type="spellEnd"/>
      <w:r>
        <w:t>/</w:t>
      </w:r>
      <w:proofErr w:type="spellStart"/>
      <w:r>
        <w:t>Sözlü</w:t>
      </w:r>
      <w:proofErr w:type="spellEnd"/>
      <w:r>
        <w:t xml:space="preserve"> </w:t>
      </w:r>
      <w:proofErr w:type="spellStart"/>
      <w:proofErr w:type="gramStart"/>
      <w:r>
        <w:t>Sunum</w:t>
      </w:r>
      <w:proofErr w:type="spellEnd"/>
      <w:r>
        <w:t>)(</w:t>
      </w:r>
      <w:proofErr w:type="spellStart"/>
      <w:proofErr w:type="gramEnd"/>
      <w:r>
        <w:t>Yayın</w:t>
      </w:r>
      <w:proofErr w:type="spellEnd"/>
      <w:r>
        <w:t xml:space="preserve"> </w:t>
      </w:r>
    </w:p>
    <w:p w14:paraId="7BA4F3D4" w14:textId="77777777" w:rsidR="00DB5713" w:rsidRDefault="00DB5713" w:rsidP="00DB5713"/>
    <w:p w14:paraId="3009A245" w14:textId="089C37F8" w:rsidR="00DB5713" w:rsidRDefault="00DB5713" w:rsidP="00DB5713">
      <w:r w:rsidRPr="00DB5713">
        <w:rPr>
          <w:b/>
          <w:bCs/>
        </w:rPr>
        <w:t>ÇAKIR SELCEN</w:t>
      </w:r>
      <w:r>
        <w:t xml:space="preserve">, DEMİRTAŞ YUNUS (2023). The effect of high-calorie nutrition and exercise on liver </w:t>
      </w:r>
      <w:proofErr w:type="spellStart"/>
      <w:r>
        <w:t>Asprosin</w:t>
      </w:r>
      <w:proofErr w:type="spellEnd"/>
      <w:r>
        <w:t xml:space="preserve"> values. 6. International </w:t>
      </w:r>
      <w:proofErr w:type="spellStart"/>
      <w:r>
        <w:t>Helath</w:t>
      </w:r>
      <w:proofErr w:type="spellEnd"/>
      <w:r>
        <w:t xml:space="preserve"> Sciences and Life Congress (Tam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Bildiri</w:t>
      </w:r>
      <w:proofErr w:type="spellEnd"/>
      <w:r>
        <w:t>/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Sunum</w:t>
      </w:r>
      <w:proofErr w:type="spellEnd"/>
      <w:r>
        <w:t>)</w:t>
      </w:r>
    </w:p>
    <w:p w14:paraId="5C236737" w14:textId="77777777" w:rsidR="00F012D1" w:rsidRDefault="00F012D1" w:rsidP="00454991">
      <w:pPr>
        <w:shd w:val="clear" w:color="auto" w:fill="FFFFFF"/>
      </w:pPr>
    </w:p>
    <w:p w14:paraId="0B7DD8C6" w14:textId="26B99748" w:rsidR="007941D4" w:rsidRPr="007941D4" w:rsidRDefault="007941D4" w:rsidP="007941D4">
      <w:pPr>
        <w:spacing w:after="120"/>
      </w:pPr>
      <w:r w:rsidRPr="007941D4">
        <w:rPr>
          <w:b/>
          <w:bCs/>
        </w:rPr>
        <w:lastRenderedPageBreak/>
        <w:t>ÖZLEM EROL.</w:t>
      </w:r>
      <w:r>
        <w:t xml:space="preserve"> </w:t>
      </w:r>
      <w:r w:rsidRPr="007941D4">
        <w:t>THE ROLE OF THE HIPPO SIGNAL PATHWAY IN THE DEVELOPMENT OF BREAST CANCER</w:t>
      </w:r>
      <w:r w:rsidRPr="007941D4">
        <w:tab/>
      </w:r>
      <w:proofErr w:type="spellStart"/>
      <w:r w:rsidRPr="007941D4">
        <w:t>Sözlü</w:t>
      </w:r>
      <w:proofErr w:type="spellEnd"/>
      <w:r w:rsidRPr="007941D4">
        <w:t xml:space="preserve"> </w:t>
      </w:r>
      <w:proofErr w:type="spellStart"/>
      <w:r w:rsidRPr="007941D4">
        <w:t>Sunum</w:t>
      </w:r>
      <w:proofErr w:type="spellEnd"/>
      <w:r w:rsidRPr="007941D4">
        <w:tab/>
        <w:t xml:space="preserve">Tam </w:t>
      </w:r>
      <w:proofErr w:type="spellStart"/>
      <w:r w:rsidRPr="007941D4">
        <w:t>metin</w:t>
      </w:r>
      <w:proofErr w:type="spellEnd"/>
      <w:r w:rsidRPr="007941D4">
        <w:t xml:space="preserve"> </w:t>
      </w:r>
      <w:proofErr w:type="spellStart"/>
      <w:r w:rsidRPr="007941D4">
        <w:t>bildiri</w:t>
      </w:r>
      <w:proofErr w:type="spellEnd"/>
      <w:r w:rsidRPr="007941D4">
        <w:tab/>
        <w:t>5th International Black Sea Modern Scientific Research Congress</w:t>
      </w:r>
      <w:r w:rsidRPr="007941D4">
        <w:tab/>
        <w:t>08.11.2023</w:t>
      </w:r>
    </w:p>
    <w:p w14:paraId="7C1BE029" w14:textId="25287292" w:rsidR="00A24657" w:rsidRDefault="007941D4" w:rsidP="007941D4">
      <w:pPr>
        <w:spacing w:after="120"/>
      </w:pPr>
      <w:r w:rsidRPr="007941D4">
        <w:rPr>
          <w:b/>
          <w:bCs/>
        </w:rPr>
        <w:t>ÖZLEM EROL</w:t>
      </w:r>
      <w:r>
        <w:t xml:space="preserve">. </w:t>
      </w:r>
      <w:r w:rsidRPr="007941D4">
        <w:t>EFFECT OF OLIVE OIL ON BREAST CANCER: MOLECULAR MECHANISMS</w:t>
      </w:r>
      <w:r w:rsidRPr="007941D4">
        <w:tab/>
      </w:r>
      <w:proofErr w:type="spellStart"/>
      <w:r w:rsidRPr="007941D4">
        <w:t>Sözlü</w:t>
      </w:r>
      <w:proofErr w:type="spellEnd"/>
      <w:r w:rsidRPr="007941D4">
        <w:t xml:space="preserve"> </w:t>
      </w:r>
      <w:proofErr w:type="spellStart"/>
      <w:r w:rsidRPr="007941D4">
        <w:t>Sunum</w:t>
      </w:r>
      <w:proofErr w:type="spellEnd"/>
      <w:r w:rsidRPr="007941D4">
        <w:tab/>
        <w:t xml:space="preserve">Tam </w:t>
      </w:r>
      <w:proofErr w:type="spellStart"/>
      <w:r w:rsidRPr="007941D4">
        <w:t>metin</w:t>
      </w:r>
      <w:proofErr w:type="spellEnd"/>
      <w:r w:rsidRPr="007941D4">
        <w:t xml:space="preserve"> </w:t>
      </w:r>
      <w:proofErr w:type="spellStart"/>
      <w:r w:rsidRPr="007941D4">
        <w:t>bildiri</w:t>
      </w:r>
      <w:proofErr w:type="spellEnd"/>
      <w:r w:rsidRPr="007941D4">
        <w:tab/>
        <w:t>5th International Black Sea Modern Scientific Research Congress</w:t>
      </w:r>
      <w:r w:rsidRPr="007941D4">
        <w:tab/>
        <w:t>08.11.2023</w:t>
      </w:r>
    </w:p>
    <w:p w14:paraId="718D0FA8" w14:textId="77777777" w:rsidR="0067060D" w:rsidRDefault="0067060D" w:rsidP="007C792B">
      <w:pPr>
        <w:spacing w:after="120"/>
        <w:rPr>
          <w:b/>
          <w:bCs/>
        </w:rPr>
      </w:pPr>
    </w:p>
    <w:p w14:paraId="37B6F34D" w14:textId="64DC4698" w:rsidR="00D06D8F" w:rsidRDefault="00037365" w:rsidP="007C792B">
      <w:pPr>
        <w:spacing w:after="120"/>
        <w:rPr>
          <w:b/>
          <w:bCs/>
        </w:rPr>
      </w:pPr>
      <w:r w:rsidRPr="00037365">
        <w:rPr>
          <w:b/>
          <w:bCs/>
        </w:rPr>
        <w:t xml:space="preserve">Yurt </w:t>
      </w:r>
      <w:proofErr w:type="spellStart"/>
      <w:r w:rsidRPr="00037365">
        <w:rPr>
          <w:b/>
          <w:bCs/>
        </w:rPr>
        <w:t>içi</w:t>
      </w:r>
      <w:proofErr w:type="spellEnd"/>
      <w:r w:rsidRPr="00037365">
        <w:rPr>
          <w:b/>
          <w:bCs/>
        </w:rPr>
        <w:t xml:space="preserve"> </w:t>
      </w:r>
      <w:proofErr w:type="spellStart"/>
      <w:r w:rsidRPr="00037365">
        <w:rPr>
          <w:b/>
          <w:bCs/>
        </w:rPr>
        <w:t>destekli</w:t>
      </w:r>
      <w:proofErr w:type="spellEnd"/>
      <w:r w:rsidRPr="00037365">
        <w:rPr>
          <w:b/>
          <w:bCs/>
        </w:rPr>
        <w:t xml:space="preserve"> </w:t>
      </w:r>
      <w:proofErr w:type="spellStart"/>
      <w:r w:rsidR="00D06D8F" w:rsidRPr="00983C63">
        <w:rPr>
          <w:b/>
          <w:bCs/>
        </w:rPr>
        <w:t>Projeler</w:t>
      </w:r>
      <w:proofErr w:type="spellEnd"/>
    </w:p>
    <w:p w14:paraId="68965567" w14:textId="77777777" w:rsidR="00013AC8" w:rsidRPr="00013AC8" w:rsidRDefault="00013AC8" w:rsidP="00013AC8">
      <w:pPr>
        <w:spacing w:after="120"/>
      </w:pPr>
      <w:proofErr w:type="spellStart"/>
      <w:r w:rsidRPr="00013AC8">
        <w:t>Kanatlı</w:t>
      </w:r>
      <w:proofErr w:type="spellEnd"/>
      <w:r w:rsidRPr="00013AC8">
        <w:t xml:space="preserve"> </w:t>
      </w:r>
      <w:proofErr w:type="spellStart"/>
      <w:r w:rsidRPr="00013AC8">
        <w:t>Etlerinde</w:t>
      </w:r>
      <w:proofErr w:type="spellEnd"/>
      <w:r w:rsidRPr="00013AC8">
        <w:t xml:space="preserve"> Salmonella Spp., Campylobacter Spp. </w:t>
      </w:r>
      <w:proofErr w:type="spellStart"/>
      <w:r w:rsidRPr="00013AC8">
        <w:t>Varlığının</w:t>
      </w:r>
      <w:proofErr w:type="spellEnd"/>
      <w:r w:rsidRPr="00013AC8">
        <w:t xml:space="preserve"> </w:t>
      </w:r>
      <w:proofErr w:type="spellStart"/>
      <w:r w:rsidRPr="00013AC8">
        <w:t>Ve</w:t>
      </w:r>
      <w:proofErr w:type="spellEnd"/>
      <w:r w:rsidRPr="00013AC8">
        <w:t xml:space="preserve"> </w:t>
      </w:r>
      <w:proofErr w:type="spellStart"/>
      <w:r w:rsidRPr="00013AC8">
        <w:t>Antibiyotik</w:t>
      </w:r>
      <w:proofErr w:type="spellEnd"/>
      <w:r w:rsidRPr="00013AC8">
        <w:t xml:space="preserve"> </w:t>
      </w:r>
      <w:proofErr w:type="spellStart"/>
      <w:r w:rsidRPr="00013AC8">
        <w:t>Direnç</w:t>
      </w:r>
      <w:proofErr w:type="spellEnd"/>
      <w:r w:rsidRPr="00013AC8">
        <w:t xml:space="preserve"> </w:t>
      </w:r>
      <w:proofErr w:type="spellStart"/>
      <w:r w:rsidRPr="00013AC8">
        <w:t>Profillerinin</w:t>
      </w:r>
      <w:proofErr w:type="spellEnd"/>
      <w:r w:rsidRPr="00013AC8">
        <w:t xml:space="preserve"> </w:t>
      </w:r>
      <w:proofErr w:type="spellStart"/>
      <w:r w:rsidRPr="00013AC8">
        <w:t>Araştırılması</w:t>
      </w:r>
      <w:proofErr w:type="spellEnd"/>
      <w:r w:rsidRPr="00013AC8">
        <w:t xml:space="preserve"> (FYL-2023-4446, </w:t>
      </w:r>
      <w:proofErr w:type="spellStart"/>
      <w:r w:rsidRPr="00013AC8">
        <w:t>Yürütücü</w:t>
      </w:r>
      <w:proofErr w:type="spellEnd"/>
      <w:r w:rsidRPr="00013AC8">
        <w:t>)</w:t>
      </w:r>
    </w:p>
    <w:p w14:paraId="7D0D413C" w14:textId="30109437" w:rsidR="00013AC8" w:rsidRDefault="00013AC8" w:rsidP="00013AC8">
      <w:pPr>
        <w:spacing w:after="120"/>
      </w:pPr>
      <w:proofErr w:type="spellStart"/>
      <w:r w:rsidRPr="00013AC8">
        <w:t>Karbapenem</w:t>
      </w:r>
      <w:proofErr w:type="spellEnd"/>
      <w:r w:rsidRPr="00013AC8">
        <w:t xml:space="preserve"> </w:t>
      </w:r>
      <w:proofErr w:type="spellStart"/>
      <w:r w:rsidRPr="00013AC8">
        <w:t>Dirençli</w:t>
      </w:r>
      <w:proofErr w:type="spellEnd"/>
      <w:r w:rsidRPr="00013AC8">
        <w:t xml:space="preserve"> </w:t>
      </w:r>
      <w:proofErr w:type="spellStart"/>
      <w:r w:rsidRPr="00013AC8">
        <w:t>Enterobacterales</w:t>
      </w:r>
      <w:proofErr w:type="spellEnd"/>
      <w:r w:rsidRPr="00013AC8">
        <w:t xml:space="preserve"> </w:t>
      </w:r>
      <w:proofErr w:type="spellStart"/>
      <w:r w:rsidRPr="00013AC8">
        <w:t>Türlerinde</w:t>
      </w:r>
      <w:proofErr w:type="spellEnd"/>
      <w:r w:rsidRPr="00013AC8">
        <w:t xml:space="preserve"> </w:t>
      </w:r>
      <w:proofErr w:type="spellStart"/>
      <w:r w:rsidRPr="00013AC8">
        <w:t>Sefiderokol</w:t>
      </w:r>
      <w:proofErr w:type="spellEnd"/>
      <w:r w:rsidRPr="00013AC8">
        <w:t xml:space="preserve"> </w:t>
      </w:r>
      <w:proofErr w:type="spellStart"/>
      <w:r w:rsidRPr="00013AC8">
        <w:t>Duyarlılığının</w:t>
      </w:r>
      <w:proofErr w:type="spellEnd"/>
      <w:r w:rsidRPr="00013AC8">
        <w:t xml:space="preserve"> </w:t>
      </w:r>
      <w:proofErr w:type="spellStart"/>
      <w:r w:rsidRPr="00013AC8">
        <w:t>Ve</w:t>
      </w:r>
      <w:proofErr w:type="spellEnd"/>
      <w:r w:rsidRPr="00013AC8">
        <w:t xml:space="preserve"> </w:t>
      </w:r>
      <w:proofErr w:type="spellStart"/>
      <w:r w:rsidRPr="00013AC8">
        <w:t>Karbapenemaz</w:t>
      </w:r>
      <w:proofErr w:type="spellEnd"/>
      <w:r w:rsidRPr="00013AC8">
        <w:t xml:space="preserve"> </w:t>
      </w:r>
      <w:proofErr w:type="spellStart"/>
      <w:r w:rsidRPr="00013AC8">
        <w:t>Varlığının</w:t>
      </w:r>
      <w:proofErr w:type="spellEnd"/>
      <w:r w:rsidRPr="00013AC8">
        <w:t xml:space="preserve"> </w:t>
      </w:r>
      <w:proofErr w:type="spellStart"/>
      <w:r w:rsidRPr="00013AC8">
        <w:t>Saptanması</w:t>
      </w:r>
      <w:proofErr w:type="spellEnd"/>
      <w:r w:rsidRPr="00013AC8">
        <w:t xml:space="preserve"> (THD-2023-4171, </w:t>
      </w:r>
      <w:proofErr w:type="spellStart"/>
      <w:r w:rsidRPr="00013AC8">
        <w:t>Araştırmacı</w:t>
      </w:r>
      <w:proofErr w:type="spellEnd"/>
      <w:r w:rsidRPr="00013AC8">
        <w:t>)</w:t>
      </w:r>
    </w:p>
    <w:p w14:paraId="0FF84533" w14:textId="77777777" w:rsidR="0067060D" w:rsidRDefault="0067060D" w:rsidP="0067060D">
      <w:pPr>
        <w:spacing w:after="120"/>
      </w:pPr>
      <w:r>
        <w:t xml:space="preserve">CA3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bemaciclib'in</w:t>
      </w:r>
      <w:proofErr w:type="spellEnd"/>
      <w:r>
        <w:t xml:space="preserve"> Luminal A Tip Meme </w:t>
      </w:r>
      <w:proofErr w:type="spellStart"/>
      <w:r>
        <w:t>Kanseri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Sinerjistik</w:t>
      </w:r>
      <w:proofErr w:type="spellEnd"/>
      <w:r>
        <w:t xml:space="preserve"> </w:t>
      </w:r>
      <w:proofErr w:type="spellStart"/>
      <w:r>
        <w:t>Etkisinin</w:t>
      </w:r>
      <w:proofErr w:type="spellEnd"/>
      <w:r>
        <w:t xml:space="preserve"> </w:t>
      </w:r>
      <w:proofErr w:type="spellStart"/>
      <w:r>
        <w:t>Araştırılması</w:t>
      </w:r>
      <w:proofErr w:type="spellEnd"/>
      <w:r>
        <w:tab/>
      </w:r>
      <w:proofErr w:type="spellStart"/>
      <w:r>
        <w:t>Proje</w:t>
      </w:r>
      <w:proofErr w:type="spellEnd"/>
      <w:r>
        <w:t xml:space="preserve"> </w:t>
      </w:r>
      <w:proofErr w:type="spellStart"/>
      <w:r>
        <w:t>Yürütücüsü</w:t>
      </w:r>
      <w:proofErr w:type="spellEnd"/>
      <w:r>
        <w:t>: ÖZLEM EROL</w:t>
      </w:r>
      <w:r>
        <w:tab/>
        <w:t>BAP-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yor</w:t>
      </w:r>
      <w:proofErr w:type="spellEnd"/>
    </w:p>
    <w:p w14:paraId="53C7C84E" w14:textId="42836EEC" w:rsidR="00D06D8F" w:rsidRPr="00013AC8" w:rsidRDefault="0067060D" w:rsidP="0067060D">
      <w:pPr>
        <w:spacing w:after="120"/>
      </w:pPr>
      <w:r>
        <w:t>2023-2024</w:t>
      </w:r>
      <w:r>
        <w:tab/>
      </w:r>
    </w:p>
    <w:p w14:paraId="3E3CE6F7" w14:textId="77777777" w:rsidR="007C792B" w:rsidRDefault="007C792B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469AEE67" w14:textId="2106B121" w:rsidR="00346725" w:rsidRPr="00D61879" w:rsidRDefault="001E71BA">
      <w:pPr>
        <w:spacing w:before="59" w:line="243" w:lineRule="exact"/>
        <w:ind w:left="215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STRATEJİK</w:t>
      </w:r>
      <w:r w:rsidRPr="00D61879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AMAÇ</w:t>
      </w:r>
      <w:r w:rsidRPr="00D61879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2:</w:t>
      </w:r>
      <w:r w:rsidRPr="00D61879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Kaliteli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eğitim</w:t>
      </w:r>
      <w:r w:rsidRPr="00D61879">
        <w:rPr>
          <w:rFonts w:ascii="Times New Roman" w:hAnsi="Times New Roman" w:cs="Times New Roman"/>
          <w:spacing w:val="-8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ve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öğretim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faaliyetleri</w:t>
      </w:r>
      <w:r w:rsidRPr="00D61879">
        <w:rPr>
          <w:rFonts w:ascii="Times New Roman" w:hAnsi="Times New Roman" w:cs="Times New Roman"/>
          <w:spacing w:val="-4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sunmak</w:t>
      </w:r>
    </w:p>
    <w:p w14:paraId="40B8C10E" w14:textId="77777777" w:rsidR="00346725" w:rsidRPr="00D61879" w:rsidRDefault="001E71BA">
      <w:pPr>
        <w:spacing w:line="243" w:lineRule="exact"/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Stratejik</w:t>
      </w:r>
      <w:r w:rsidRPr="00D61879">
        <w:rPr>
          <w:rFonts w:ascii="Times New Roman" w:hAnsi="Times New Roman" w:cs="Times New Roman"/>
          <w:b/>
          <w:spacing w:val="-10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Hedef</w:t>
      </w:r>
      <w:r w:rsidRPr="00D61879">
        <w:rPr>
          <w:rFonts w:ascii="Times New Roman" w:hAnsi="Times New Roman" w:cs="Times New Roman"/>
          <w:b/>
          <w:spacing w:val="-9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1:</w:t>
      </w:r>
      <w:r w:rsidRPr="00D61879">
        <w:rPr>
          <w:rFonts w:ascii="Times New Roman" w:hAnsi="Times New Roman" w:cs="Times New Roman"/>
          <w:b/>
          <w:spacing w:val="-8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Eğitim-öğretim</w:t>
      </w:r>
      <w:r w:rsidRPr="00D61879">
        <w:rPr>
          <w:rFonts w:ascii="Times New Roman" w:hAnsi="Times New Roman" w:cs="Times New Roman"/>
          <w:spacing w:val="-10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faaliyetlerinin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geliştirilmesi</w:t>
      </w:r>
    </w:p>
    <w:p w14:paraId="0AD3158C" w14:textId="77777777" w:rsidR="00346725" w:rsidRPr="00D61879" w:rsidRDefault="001E71BA">
      <w:pPr>
        <w:pStyle w:val="GvdeMetni"/>
        <w:rPr>
          <w:rFonts w:ascii="Times New Roman" w:hAnsi="Times New Roman" w:cs="Times New Roman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lang w:val="tr-TR"/>
        </w:rPr>
        <w:t>Strateji</w:t>
      </w:r>
      <w:r w:rsidRPr="00D61879">
        <w:rPr>
          <w:rFonts w:ascii="Times New Roman" w:hAnsi="Times New Roman" w:cs="Times New Roman"/>
          <w:b/>
          <w:spacing w:val="-1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lang w:val="tr-TR"/>
        </w:rPr>
        <w:t>1.1.</w:t>
      </w:r>
      <w:r w:rsidRPr="00D61879">
        <w:rPr>
          <w:rFonts w:ascii="Times New Roman" w:hAnsi="Times New Roman" w:cs="Times New Roman"/>
          <w:b/>
          <w:spacing w:val="-6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lang w:val="tr-TR"/>
        </w:rPr>
        <w:t>Ulusal</w:t>
      </w:r>
      <w:r w:rsidRPr="00D61879">
        <w:rPr>
          <w:rFonts w:ascii="Times New Roman" w:hAnsi="Times New Roman" w:cs="Times New Roman"/>
          <w:spacing w:val="-5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lang w:val="tr-TR"/>
        </w:rPr>
        <w:t>ve</w:t>
      </w:r>
      <w:r w:rsidRPr="00D61879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uluslararası</w:t>
      </w:r>
      <w:r w:rsidRPr="00D61879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eğitim</w:t>
      </w:r>
      <w:r w:rsidRPr="00D61879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programlarıyla</w:t>
      </w:r>
      <w:r w:rsidRPr="00D61879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koordinasyon</w:t>
      </w:r>
      <w:r w:rsidRPr="00D61879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sağlamak</w:t>
      </w:r>
    </w:p>
    <w:p w14:paraId="5EEE5F12" w14:textId="77777777" w:rsidR="00346725" w:rsidRPr="00D61879" w:rsidRDefault="001E71BA">
      <w:pPr>
        <w:pStyle w:val="GvdeMetni"/>
        <w:rPr>
          <w:rFonts w:ascii="Times New Roman" w:hAnsi="Times New Roman" w:cs="Times New Roman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lang w:val="tr-TR"/>
        </w:rPr>
        <w:t>Strateji</w:t>
      </w:r>
      <w:r w:rsidRPr="00D61879">
        <w:rPr>
          <w:rFonts w:ascii="Times New Roman" w:hAnsi="Times New Roman" w:cs="Times New Roman"/>
          <w:b/>
          <w:spacing w:val="-9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lang w:val="tr-TR"/>
        </w:rPr>
        <w:t>1.2.</w:t>
      </w:r>
      <w:r w:rsidRPr="00D61879">
        <w:rPr>
          <w:rFonts w:ascii="Times New Roman" w:hAnsi="Times New Roman" w:cs="Times New Roman"/>
          <w:b/>
          <w:spacing w:val="-7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Eğitim-öğretim</w:t>
      </w:r>
      <w:r w:rsidRPr="00D61879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planına</w:t>
      </w:r>
      <w:r w:rsidRPr="00D61879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lang w:val="tr-TR"/>
        </w:rPr>
        <w:t>farklı</w:t>
      </w:r>
      <w:r w:rsidRPr="00D61879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alanlardan</w:t>
      </w:r>
      <w:r w:rsidRPr="00D61879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ders</w:t>
      </w:r>
      <w:r w:rsidRPr="00D61879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lang w:val="tr-TR"/>
        </w:rPr>
        <w:t>ve</w:t>
      </w:r>
      <w:r w:rsidRPr="00D61879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uygulamalar</w:t>
      </w:r>
      <w:r w:rsidRPr="00D61879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koymak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262"/>
        <w:gridCol w:w="986"/>
        <w:gridCol w:w="990"/>
        <w:gridCol w:w="986"/>
        <w:gridCol w:w="987"/>
        <w:gridCol w:w="987"/>
        <w:gridCol w:w="989"/>
        <w:gridCol w:w="986"/>
        <w:gridCol w:w="987"/>
        <w:gridCol w:w="987"/>
        <w:gridCol w:w="989"/>
        <w:gridCol w:w="986"/>
        <w:gridCol w:w="987"/>
      </w:tblGrid>
      <w:tr w:rsidR="00346725" w:rsidRPr="00D61879" w14:paraId="6AF87120" w14:textId="77777777" w:rsidTr="00E927E4">
        <w:trPr>
          <w:trHeight w:hRule="exact" w:val="608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0CC1" w14:textId="77777777" w:rsidR="00346725" w:rsidRPr="00D61879" w:rsidRDefault="001E71BA">
            <w:pPr>
              <w:pStyle w:val="TableParagraph"/>
              <w:spacing w:before="120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Performans</w:t>
            </w:r>
            <w:r w:rsidRPr="00D61879">
              <w:rPr>
                <w:rFonts w:ascii="Times New Roman" w:hAnsi="Times New Roman" w:cs="Times New Roman"/>
                <w:spacing w:val="-22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Göstergeleri: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270" w14:textId="77777777" w:rsidR="00346725" w:rsidRPr="00D61879" w:rsidRDefault="001E71BA">
            <w:pPr>
              <w:pStyle w:val="TableParagraph"/>
              <w:spacing w:line="241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7F4BC2EF" w14:textId="77777777" w:rsidR="00346725" w:rsidRPr="00D61879" w:rsidRDefault="001E71BA">
            <w:pPr>
              <w:pStyle w:val="TableParagraph"/>
              <w:spacing w:line="243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3945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56DBDC04" w14:textId="77777777" w:rsidR="00346725" w:rsidRPr="00D61879" w:rsidRDefault="001E71BA">
            <w:pPr>
              <w:pStyle w:val="TableParagraph"/>
              <w:spacing w:line="243" w:lineRule="exact"/>
              <w:ind w:left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5806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1501BE77" w14:textId="77777777" w:rsidR="00346725" w:rsidRPr="00D61879" w:rsidRDefault="001E71BA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9E5D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096C4C66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BAD37" w14:textId="77777777" w:rsidR="00346725" w:rsidRPr="00D61879" w:rsidRDefault="001E71BA">
            <w:pPr>
              <w:pStyle w:val="TableParagraph"/>
              <w:spacing w:line="241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2CF0C763" w14:textId="77777777" w:rsidR="00346725" w:rsidRPr="00D61879" w:rsidRDefault="001E71BA">
            <w:pPr>
              <w:pStyle w:val="TableParagraph"/>
              <w:spacing w:line="243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DE17B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115FEE39" w14:textId="77777777" w:rsidR="00346725" w:rsidRPr="00D61879" w:rsidRDefault="001E71B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BF93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23BC2D17" w14:textId="77777777" w:rsidR="00346725" w:rsidRPr="00D61879" w:rsidRDefault="001E71BA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A9829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684C1756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83228" w14:textId="77777777" w:rsidR="00346725" w:rsidRPr="00D61879" w:rsidRDefault="001E71BA">
            <w:pPr>
              <w:pStyle w:val="TableParagraph"/>
              <w:spacing w:line="241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0319024D" w14:textId="77777777" w:rsidR="00346725" w:rsidRPr="00D61879" w:rsidRDefault="001E71BA">
            <w:pPr>
              <w:pStyle w:val="TableParagraph"/>
              <w:spacing w:line="243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9E84F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6CD22293" w14:textId="77777777" w:rsidR="00346725" w:rsidRPr="00D61879" w:rsidRDefault="001E71B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54654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17E7F822" w14:textId="77777777" w:rsidR="00346725" w:rsidRPr="00D61879" w:rsidRDefault="001E71BA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6EE3E" w14:textId="77777777" w:rsidR="00346725" w:rsidRPr="00D61879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258E9BB7" w14:textId="77777777" w:rsidR="00346725" w:rsidRPr="00D61879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</w:tr>
      <w:tr w:rsidR="00346725" w:rsidRPr="00D61879" w14:paraId="64E3D1AA" w14:textId="77777777">
        <w:trPr>
          <w:trHeight w:hRule="exact" w:val="499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8DAED" w14:textId="77777777" w:rsidR="00346725" w:rsidRPr="00D61879" w:rsidRDefault="001E71BA">
            <w:pPr>
              <w:pStyle w:val="TableParagraph"/>
              <w:ind w:left="102" w:right="708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tr-TR"/>
              </w:rPr>
              <w:t>Erasmus,</w:t>
            </w:r>
            <w:r w:rsidRPr="00D61879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D6187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vlana,</w:t>
            </w:r>
            <w:r w:rsidRPr="00D61879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D6187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Farabi’den</w:t>
            </w:r>
            <w:r w:rsidRPr="00D61879">
              <w:rPr>
                <w:rFonts w:ascii="Times New Roman" w:eastAsia="Calibri" w:hAnsi="Times New Roman" w:cs="Times New Roman"/>
                <w:spacing w:val="26"/>
                <w:w w:val="99"/>
                <w:sz w:val="20"/>
                <w:szCs w:val="20"/>
                <w:lang w:val="tr-TR"/>
              </w:rPr>
              <w:t xml:space="preserve"> </w:t>
            </w:r>
            <w:r w:rsidRPr="00D6187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faydalanan</w:t>
            </w:r>
            <w:r w:rsidRPr="00D61879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D61879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enci</w:t>
            </w:r>
            <w:r w:rsidRPr="00D61879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D6187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38B24" w14:textId="03EA2FC5" w:rsidR="00346725" w:rsidRPr="00D61879" w:rsidRDefault="001B6CE3">
            <w:pPr>
              <w:pStyle w:val="TableParagraph"/>
              <w:spacing w:before="120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A474F" w14:textId="13444E64" w:rsidR="00346725" w:rsidRPr="00D61879" w:rsidRDefault="0097643B" w:rsidP="000B523E">
            <w:pPr>
              <w:pStyle w:val="TableParagraph"/>
              <w:spacing w:before="120"/>
              <w:ind w:left="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7E50" w14:textId="6F613816" w:rsidR="00346725" w:rsidRPr="00D61879" w:rsidRDefault="008E369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08A05" w14:textId="4D1FB418" w:rsidR="00346725" w:rsidRPr="00D61879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BBC2E" w14:textId="5E4040D0" w:rsidR="00346725" w:rsidRPr="00D61879" w:rsidRDefault="000B523E">
            <w:pPr>
              <w:pStyle w:val="TableParagraph"/>
              <w:spacing w:before="120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F0CCC" w14:textId="72C97D91" w:rsidR="00346725" w:rsidRPr="00E927E4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927E4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AD104" w14:textId="7F010C9C" w:rsidR="00346725" w:rsidRPr="00D61879" w:rsidRDefault="000B523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574E" w14:textId="3C1A8A48" w:rsidR="00346725" w:rsidRPr="00D61879" w:rsidRDefault="00234E12" w:rsidP="00234E1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-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EFE70" w14:textId="664DC0EB" w:rsidR="00346725" w:rsidRPr="00D61879" w:rsidRDefault="000B523E">
            <w:pPr>
              <w:pStyle w:val="TableParagraph"/>
              <w:spacing w:before="120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E3E2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A1CBC" w14:textId="4FEEE823" w:rsidR="00346725" w:rsidRPr="00D61879" w:rsidRDefault="000B523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D24A6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6E14D4C7" w14:textId="7777777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4D0A" w14:textId="77777777" w:rsidR="00346725" w:rsidRPr="00D61879" w:rsidRDefault="001E71BA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Oryantasyon</w:t>
            </w:r>
            <w:r w:rsidRPr="00D61879">
              <w:rPr>
                <w:rFonts w:ascii="Times New Roman" w:hAnsi="Times New Roman" w:cs="Times New Roman"/>
                <w:spacing w:val="-10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eğitim</w:t>
            </w:r>
            <w:r w:rsidRPr="00D61879">
              <w:rPr>
                <w:rFonts w:ascii="Times New Roman" w:hAnsi="Times New Roman" w:cs="Times New Roman"/>
                <w:spacing w:val="-10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B29CA" w14:textId="4A3756AF" w:rsidR="00346725" w:rsidRPr="00D61879" w:rsidRDefault="001B6CE3">
            <w:pPr>
              <w:pStyle w:val="TableParagraph"/>
              <w:spacing w:line="242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EE3DB" w14:textId="4805414E" w:rsidR="00346725" w:rsidRPr="00D61879" w:rsidRDefault="001B6CE3">
            <w:pPr>
              <w:pStyle w:val="TableParagraph"/>
              <w:spacing w:before="4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0840" w14:textId="0CA71CFD" w:rsidR="00346725" w:rsidRPr="00D61879" w:rsidRDefault="001B6CE3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14D5C" w14:textId="0612A40B" w:rsidR="00346725" w:rsidRPr="00D61879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1BD44" w14:textId="634F91C1" w:rsidR="00346725" w:rsidRPr="00D61879" w:rsidRDefault="000B523E">
            <w:pPr>
              <w:pStyle w:val="TableParagraph"/>
              <w:spacing w:line="242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6BF01" w14:textId="142BE3A9" w:rsidR="00346725" w:rsidRPr="00E927E4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927E4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A7961" w14:textId="7E977E7D" w:rsidR="00346725" w:rsidRPr="00D61879" w:rsidRDefault="000B523E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F6D48" w14:textId="6137CF5C" w:rsidR="00346725" w:rsidRPr="00D61879" w:rsidRDefault="00234E12" w:rsidP="00234E1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-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0447D" w14:textId="14DC7866" w:rsidR="00346725" w:rsidRPr="00D61879" w:rsidRDefault="000B523E">
            <w:pPr>
              <w:pStyle w:val="TableParagraph"/>
              <w:spacing w:line="242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04761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F1128" w14:textId="6903A59D" w:rsidR="00346725" w:rsidRPr="00D61879" w:rsidRDefault="000B523E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1F8DB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084C3633" w14:textId="77777777">
        <w:trPr>
          <w:trHeight w:hRule="exact" w:val="49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D3CD" w14:textId="77777777" w:rsidR="00346725" w:rsidRPr="00D61879" w:rsidRDefault="001E71BA">
            <w:pPr>
              <w:pStyle w:val="TableParagraph"/>
              <w:ind w:left="102" w:right="395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ers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dışı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üzenlenen</w:t>
            </w:r>
            <w:r w:rsidRPr="00D61879">
              <w:rPr>
                <w:rFonts w:ascii="Times New Roman" w:hAnsi="Times New Roman" w:cs="Times New Roman"/>
                <w:spacing w:val="-4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saha</w:t>
            </w:r>
            <w:r w:rsidRPr="00D61879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çalışma</w:t>
            </w:r>
            <w:r w:rsidRPr="00D61879">
              <w:rPr>
                <w:rFonts w:ascii="Times New Roman" w:hAnsi="Times New Roman" w:cs="Times New Roman"/>
                <w:spacing w:val="37"/>
                <w:w w:val="9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11C8A" w14:textId="6F9532AF" w:rsidR="00346725" w:rsidRPr="00D61879" w:rsidRDefault="0097643B">
            <w:pPr>
              <w:pStyle w:val="TableParagraph"/>
              <w:spacing w:before="120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BC6AB" w14:textId="3E80183D" w:rsidR="00346725" w:rsidRPr="00D61879" w:rsidRDefault="0097643B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18C60" w14:textId="7FB1A637" w:rsidR="00346725" w:rsidRPr="00D61879" w:rsidRDefault="008E369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31B42" w14:textId="36E32634" w:rsidR="00346725" w:rsidRPr="00D61879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B1C2" w14:textId="433D5C8D" w:rsidR="00346725" w:rsidRPr="00D61879" w:rsidRDefault="00F76C8E">
            <w:pPr>
              <w:pStyle w:val="TableParagraph"/>
              <w:spacing w:before="120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51FD7" w14:textId="241467E3" w:rsidR="00346725" w:rsidRPr="00E927E4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927E4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35611" w14:textId="0248CD20" w:rsidR="00346725" w:rsidRPr="00D61879" w:rsidRDefault="00346725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9B7A6" w14:textId="646EF96B" w:rsidR="00346725" w:rsidRPr="00D61879" w:rsidRDefault="00346725" w:rsidP="00234E1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71D3D" w14:textId="4C76BD4B" w:rsidR="00346725" w:rsidRPr="00D61879" w:rsidRDefault="00346725">
            <w:pPr>
              <w:pStyle w:val="TableParagraph"/>
              <w:spacing w:before="120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9A75F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6A4CE" w14:textId="18032A34" w:rsidR="00346725" w:rsidRPr="00D61879" w:rsidRDefault="00346725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D3CA4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1DADA753" w14:textId="7777777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7F51A" w14:textId="77777777" w:rsidR="00346725" w:rsidRPr="00D61879" w:rsidRDefault="001E71BA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İş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yaşamına</w:t>
            </w:r>
            <w:r w:rsidRPr="00D61879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azırlık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kurs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D797" w14:textId="49C65311" w:rsidR="00346725" w:rsidRPr="00D61879" w:rsidRDefault="0097643B">
            <w:pPr>
              <w:pStyle w:val="TableParagraph"/>
              <w:spacing w:line="242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7A1F" w14:textId="586D97CE" w:rsidR="00346725" w:rsidRPr="00D61879" w:rsidRDefault="0097643B">
            <w:pPr>
              <w:pStyle w:val="TableParagraph"/>
              <w:spacing w:before="4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CEED" w14:textId="1F7EA765" w:rsidR="00346725" w:rsidRPr="00D61879" w:rsidRDefault="005B2AE3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147DE" w14:textId="3DE24110" w:rsidR="00346725" w:rsidRPr="00D61879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EED75" w14:textId="4BF55997" w:rsidR="00346725" w:rsidRPr="00D61879" w:rsidRDefault="000B523E">
            <w:pPr>
              <w:pStyle w:val="TableParagraph"/>
              <w:spacing w:line="242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88B3A" w14:textId="2BE6D53C" w:rsidR="00346725" w:rsidRPr="00E927E4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927E4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21539" w14:textId="1E7AE2BB" w:rsidR="00346725" w:rsidRPr="00D61879" w:rsidRDefault="000B523E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0DCA" w14:textId="10637AEE" w:rsidR="00346725" w:rsidRPr="00D61879" w:rsidRDefault="00234E12" w:rsidP="00234E1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-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ECF4E" w14:textId="6B58D07C" w:rsidR="00346725" w:rsidRPr="00D61879" w:rsidRDefault="000B523E">
            <w:pPr>
              <w:pStyle w:val="TableParagraph"/>
              <w:spacing w:line="242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C3C5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A2DA4" w14:textId="494319DC" w:rsidR="00346725" w:rsidRPr="00D61879" w:rsidRDefault="000B523E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5B495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447D03D6" w14:textId="77777777">
        <w:trPr>
          <w:trHeight w:hRule="exact" w:val="499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8E3E9" w14:textId="77777777" w:rsidR="00346725" w:rsidRPr="00D61879" w:rsidRDefault="001E71BA">
            <w:pPr>
              <w:pStyle w:val="TableParagraph"/>
              <w:ind w:left="102" w:right="557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3+1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Sektörel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taja</w:t>
            </w:r>
            <w:r w:rsidRPr="00D61879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giden</w:t>
            </w:r>
            <w:r w:rsidRPr="00D61879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öğrenci</w:t>
            </w:r>
            <w:r w:rsidRPr="00D61879">
              <w:rPr>
                <w:rFonts w:ascii="Times New Roman" w:hAnsi="Times New Roman" w:cs="Times New Roman"/>
                <w:spacing w:val="29"/>
                <w:w w:val="9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236E" w14:textId="7F659180" w:rsidR="00346725" w:rsidRPr="00D61879" w:rsidRDefault="0097643B">
            <w:pPr>
              <w:pStyle w:val="TableParagraph"/>
              <w:spacing w:before="120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D100C" w14:textId="77777777" w:rsidR="0097643B" w:rsidRDefault="0097643B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  <w:p w14:paraId="0CD30655" w14:textId="6BB539F3" w:rsidR="00346725" w:rsidRPr="00D61879" w:rsidRDefault="0097643B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B3F0" w14:textId="32DD5E13" w:rsidR="00346725" w:rsidRPr="00D61879" w:rsidRDefault="0097643B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B57D" w14:textId="7D5D23D1" w:rsidR="00346725" w:rsidRPr="00D61879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C31D6" w14:textId="62035FB3" w:rsidR="00346725" w:rsidRPr="00D61879" w:rsidRDefault="000B523E">
            <w:pPr>
              <w:pStyle w:val="TableParagraph"/>
              <w:spacing w:before="120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0A5C5" w14:textId="518F3124" w:rsidR="00346725" w:rsidRPr="00E927E4" w:rsidRDefault="00F76C8E" w:rsidP="00F76C8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927E4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47E44" w14:textId="367B44B3" w:rsidR="00346725" w:rsidRPr="00D61879" w:rsidRDefault="000B523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CA861" w14:textId="77777777" w:rsidR="00346725" w:rsidRPr="00D61879" w:rsidRDefault="00346725" w:rsidP="00234E1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7B7E" w14:textId="3207455E" w:rsidR="00346725" w:rsidRPr="00D61879" w:rsidRDefault="000B523E">
            <w:pPr>
              <w:pStyle w:val="TableParagraph"/>
              <w:spacing w:before="120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339E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F9A2" w14:textId="5BFD05C8" w:rsidR="00346725" w:rsidRPr="00D61879" w:rsidRDefault="000B523E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F8F65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46725" w:rsidRPr="00D61879" w14:paraId="79FB2367" w14:textId="7777777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90309" w14:textId="77777777" w:rsidR="00346725" w:rsidRPr="00D61879" w:rsidRDefault="001E71BA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eğerlendirme:</w:t>
            </w:r>
            <w:r w:rsidRPr="00D61879">
              <w:rPr>
                <w:rFonts w:ascii="Times New Roman" w:hAnsi="Times New Roman" w:cs="Times New Roman"/>
                <w:spacing w:val="-1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Anket</w:t>
            </w:r>
          </w:p>
        </w:tc>
        <w:tc>
          <w:tcPr>
            <w:tcW w:w="1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61F06" w14:textId="26BECDC4" w:rsidR="00346725" w:rsidRPr="00D61879" w:rsidRDefault="00346725">
            <w:pPr>
              <w:pStyle w:val="TableParagraph"/>
              <w:spacing w:before="46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1036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791CD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1496C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C046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F2A01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28A2BB7" w14:textId="77777777" w:rsidR="00346725" w:rsidRPr="00D61879" w:rsidRDefault="00346725">
      <w:pPr>
        <w:spacing w:before="1"/>
        <w:rPr>
          <w:rFonts w:ascii="Times New Roman" w:eastAsia="Calibri" w:hAnsi="Times New Roman" w:cs="Times New Roman"/>
          <w:sz w:val="15"/>
          <w:szCs w:val="15"/>
          <w:lang w:val="tr-TR"/>
        </w:rPr>
      </w:pPr>
    </w:p>
    <w:p w14:paraId="2F7AF36C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1DB3BCA5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51DEA0BA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08DEDC18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00FECD33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4E19EE59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5FE8563B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2DCB4CB1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0E32DB95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4410E11D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446344B4" w14:textId="77777777" w:rsidR="00DD39D8" w:rsidRDefault="00DD39D8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79BBEAB6" w14:textId="5698F106" w:rsidR="00346725" w:rsidRPr="00D61879" w:rsidRDefault="001E71BA">
      <w:pPr>
        <w:spacing w:before="59" w:line="243" w:lineRule="exact"/>
        <w:ind w:left="215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STRATEJİK</w:t>
      </w:r>
      <w:r w:rsidRPr="00D61879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AMAÇ</w:t>
      </w:r>
      <w:r w:rsidRPr="00D61879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proofErr w:type="gramStart"/>
      <w:r w:rsidRPr="00D61879">
        <w:rPr>
          <w:rFonts w:ascii="Times New Roman" w:hAnsi="Times New Roman" w:cs="Times New Roman"/>
          <w:b/>
          <w:sz w:val="20"/>
          <w:lang w:val="tr-TR"/>
        </w:rPr>
        <w:t>3</w:t>
      </w:r>
      <w:r w:rsidRPr="00D61879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:</w:t>
      </w:r>
      <w:r w:rsidRPr="00D61879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Paydaşlarla</w:t>
      </w:r>
      <w:proofErr w:type="gramEnd"/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olan</w:t>
      </w:r>
      <w:r w:rsidRPr="00D61879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ilişkilerin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geliştirilmesi</w:t>
      </w:r>
    </w:p>
    <w:p w14:paraId="39284326" w14:textId="77777777" w:rsidR="00346725" w:rsidRPr="00D61879" w:rsidRDefault="001E71BA">
      <w:pPr>
        <w:spacing w:line="243" w:lineRule="exact"/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Stratejik</w:t>
      </w:r>
      <w:r w:rsidRPr="00D61879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Hedef</w:t>
      </w:r>
      <w:r w:rsidRPr="00D61879">
        <w:rPr>
          <w:rFonts w:ascii="Times New Roman" w:hAnsi="Times New Roman" w:cs="Times New Roman"/>
          <w:b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1:</w:t>
      </w:r>
      <w:r w:rsidRPr="00D61879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Paydaşlarla</w:t>
      </w:r>
      <w:r w:rsidRPr="00D61879">
        <w:rPr>
          <w:rFonts w:ascii="Times New Roman" w:hAnsi="Times New Roman" w:cs="Times New Roman"/>
          <w:spacing w:val="-2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olan</w:t>
      </w:r>
      <w:r w:rsidRPr="00D61879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ilişkileri</w:t>
      </w:r>
      <w:r w:rsidRPr="00D61879">
        <w:rPr>
          <w:rFonts w:ascii="Times New Roman" w:hAnsi="Times New Roman" w:cs="Times New Roman"/>
          <w:spacing w:val="-4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etkin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kılmak</w:t>
      </w:r>
    </w:p>
    <w:p w14:paraId="58A4EC88" w14:textId="77777777" w:rsidR="00346725" w:rsidRPr="00D61879" w:rsidRDefault="001E71BA">
      <w:pPr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Strateji</w:t>
      </w:r>
      <w:r w:rsidRPr="00D61879">
        <w:rPr>
          <w:rFonts w:ascii="Times New Roman" w:hAnsi="Times New Roman" w:cs="Times New Roman"/>
          <w:b/>
          <w:spacing w:val="-9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1.1.</w:t>
      </w:r>
      <w:r w:rsidRPr="00D61879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Öğrenciler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ve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mezunlarla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ortak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faaliyetler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yapılması</w:t>
      </w:r>
    </w:p>
    <w:p w14:paraId="4A13148B" w14:textId="77777777" w:rsidR="00346725" w:rsidRPr="00D61879" w:rsidRDefault="001E71BA">
      <w:pPr>
        <w:spacing w:line="244" w:lineRule="exact"/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sz w:val="20"/>
          <w:lang w:val="tr-TR"/>
        </w:rPr>
        <w:t>Strateji</w:t>
      </w:r>
      <w:r w:rsidRPr="00D61879">
        <w:rPr>
          <w:rFonts w:ascii="Times New Roman" w:hAnsi="Times New Roman" w:cs="Times New Roman"/>
          <w:b/>
          <w:spacing w:val="-8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sz w:val="20"/>
          <w:lang w:val="tr-TR"/>
        </w:rPr>
        <w:t>1.2.</w:t>
      </w:r>
      <w:r w:rsidRPr="00D61879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Kamu</w:t>
      </w:r>
      <w:r w:rsidRPr="00D61879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ve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özel</w:t>
      </w:r>
      <w:r w:rsidRPr="00D61879">
        <w:rPr>
          <w:rFonts w:ascii="Times New Roman" w:hAnsi="Times New Roman" w:cs="Times New Roman"/>
          <w:spacing w:val="-4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sektörle</w:t>
      </w:r>
      <w:r w:rsidRPr="00D61879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ortak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sz w:val="20"/>
          <w:lang w:val="tr-TR"/>
        </w:rPr>
        <w:t>faaliyetler</w:t>
      </w:r>
      <w:r w:rsidRPr="00D61879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D61879">
        <w:rPr>
          <w:rFonts w:ascii="Times New Roman" w:hAnsi="Times New Roman" w:cs="Times New Roman"/>
          <w:sz w:val="20"/>
          <w:lang w:val="tr-TR"/>
        </w:rPr>
        <w:t>yapılması</w:t>
      </w:r>
    </w:p>
    <w:p w14:paraId="5907EAFE" w14:textId="77777777" w:rsidR="00346725" w:rsidRPr="00D61879" w:rsidRDefault="001E71BA">
      <w:pPr>
        <w:pStyle w:val="GvdeMetni"/>
        <w:spacing w:line="244" w:lineRule="exact"/>
        <w:rPr>
          <w:rFonts w:ascii="Times New Roman" w:hAnsi="Times New Roman" w:cs="Times New Roman"/>
          <w:lang w:val="tr-TR"/>
        </w:rPr>
      </w:pPr>
      <w:r w:rsidRPr="00D61879">
        <w:rPr>
          <w:rFonts w:ascii="Times New Roman" w:hAnsi="Times New Roman" w:cs="Times New Roman"/>
          <w:b/>
          <w:spacing w:val="-1"/>
          <w:lang w:val="tr-TR"/>
        </w:rPr>
        <w:t>Strateji</w:t>
      </w:r>
      <w:r w:rsidRPr="00D61879">
        <w:rPr>
          <w:rFonts w:ascii="Times New Roman" w:hAnsi="Times New Roman" w:cs="Times New Roman"/>
          <w:b/>
          <w:spacing w:val="-10"/>
          <w:lang w:val="tr-TR"/>
        </w:rPr>
        <w:t xml:space="preserve"> </w:t>
      </w:r>
      <w:r w:rsidRPr="00D61879">
        <w:rPr>
          <w:rFonts w:ascii="Times New Roman" w:hAnsi="Times New Roman" w:cs="Times New Roman"/>
          <w:b/>
          <w:lang w:val="tr-TR"/>
        </w:rPr>
        <w:t>1.3.</w:t>
      </w:r>
      <w:r w:rsidRPr="00D61879">
        <w:rPr>
          <w:rFonts w:ascii="Times New Roman" w:hAnsi="Times New Roman" w:cs="Times New Roman"/>
          <w:b/>
          <w:spacing w:val="-7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lang w:val="tr-TR"/>
        </w:rPr>
        <w:t>Bölgenin</w:t>
      </w:r>
      <w:r w:rsidRPr="00D61879">
        <w:rPr>
          <w:rFonts w:ascii="Times New Roman" w:hAnsi="Times New Roman" w:cs="Times New Roman"/>
          <w:spacing w:val="-9"/>
          <w:lang w:val="tr-TR"/>
        </w:rPr>
        <w:t xml:space="preserve"> </w:t>
      </w:r>
      <w:proofErr w:type="spellStart"/>
      <w:r w:rsidRPr="00D61879">
        <w:rPr>
          <w:rFonts w:ascii="Times New Roman" w:hAnsi="Times New Roman" w:cs="Times New Roman"/>
          <w:lang w:val="tr-TR"/>
        </w:rPr>
        <w:t>jeoiktisadi</w:t>
      </w:r>
      <w:proofErr w:type="spellEnd"/>
      <w:r w:rsidRPr="00D61879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ihtiyaçları</w:t>
      </w:r>
      <w:r w:rsidRPr="00D61879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doğrultusunda</w:t>
      </w:r>
      <w:r w:rsidRPr="00D61879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D61879">
        <w:rPr>
          <w:rFonts w:ascii="Times New Roman" w:hAnsi="Times New Roman" w:cs="Times New Roman"/>
          <w:spacing w:val="-1"/>
          <w:lang w:val="tr-TR"/>
        </w:rPr>
        <w:t>faaliyetler</w:t>
      </w:r>
      <w:r w:rsidRPr="00D61879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D61879">
        <w:rPr>
          <w:rFonts w:ascii="Times New Roman" w:hAnsi="Times New Roman" w:cs="Times New Roman"/>
          <w:lang w:val="tr-TR"/>
        </w:rPr>
        <w:t>yapmak</w:t>
      </w:r>
    </w:p>
    <w:tbl>
      <w:tblPr>
        <w:tblStyle w:val="TableNormal"/>
        <w:tblW w:w="1431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974"/>
        <w:gridCol w:w="945"/>
        <w:gridCol w:w="946"/>
        <w:gridCol w:w="1082"/>
        <w:gridCol w:w="947"/>
        <w:gridCol w:w="947"/>
        <w:gridCol w:w="947"/>
        <w:gridCol w:w="946"/>
        <w:gridCol w:w="812"/>
        <w:gridCol w:w="946"/>
        <w:gridCol w:w="947"/>
        <w:gridCol w:w="946"/>
        <w:gridCol w:w="932"/>
      </w:tblGrid>
      <w:tr w:rsidR="00B1192E" w:rsidRPr="00D61879" w14:paraId="11C774EE" w14:textId="77777777" w:rsidTr="00B1192E">
        <w:trPr>
          <w:trHeight w:hRule="exact" w:val="481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EB97" w14:textId="77777777" w:rsidR="00346725" w:rsidRPr="00D61879" w:rsidRDefault="001E71BA">
            <w:pPr>
              <w:pStyle w:val="TableParagraph"/>
              <w:spacing w:before="120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Performans</w:t>
            </w:r>
            <w:r w:rsidRPr="00D61879">
              <w:rPr>
                <w:rFonts w:ascii="Times New Roman" w:hAnsi="Times New Roman" w:cs="Times New Roman"/>
                <w:spacing w:val="-20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Göstergeleri: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0C71C" w14:textId="77777777" w:rsidR="00346725" w:rsidRPr="00D61879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4A537369" w14:textId="77777777" w:rsidR="00346725" w:rsidRPr="00D61879" w:rsidRDefault="001E71BA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F4EBE" w14:textId="77777777" w:rsidR="00346725" w:rsidRPr="00D61879" w:rsidRDefault="001E71BA">
            <w:pPr>
              <w:pStyle w:val="TableParagraph"/>
              <w:spacing w:line="242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74FCD9CA" w14:textId="77777777" w:rsidR="00346725" w:rsidRPr="00D61879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C0382" w14:textId="77777777" w:rsidR="00346725" w:rsidRPr="00D61879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505F6612" w14:textId="77777777" w:rsidR="00346725" w:rsidRPr="00D61879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A431" w14:textId="77777777" w:rsidR="00346725" w:rsidRPr="00D61879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6336DBF7" w14:textId="77777777" w:rsidR="00346725" w:rsidRPr="00D61879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8FC9" w14:textId="77777777" w:rsidR="00346725" w:rsidRPr="00D61879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3315F1EE" w14:textId="77777777" w:rsidR="00346725" w:rsidRPr="00D61879" w:rsidRDefault="001E71BA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EFE1E" w14:textId="77777777" w:rsidR="00346725" w:rsidRPr="00E927E4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E927E4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4A97A9C0" w14:textId="77777777" w:rsidR="00346725" w:rsidRPr="002268B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tr-TR"/>
              </w:rPr>
            </w:pPr>
            <w:r w:rsidRPr="00E927E4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81779" w14:textId="77777777" w:rsidR="00346725" w:rsidRPr="00D61879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498945F0" w14:textId="77777777" w:rsidR="00346725" w:rsidRPr="00D61879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CDEE1" w14:textId="77777777" w:rsidR="00346725" w:rsidRPr="00D61879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4A0F3DA5" w14:textId="77777777" w:rsidR="00346725" w:rsidRPr="00D61879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CCFF6" w14:textId="77777777" w:rsidR="00346725" w:rsidRPr="00D61879" w:rsidRDefault="001E71BA">
            <w:pPr>
              <w:pStyle w:val="TableParagraph"/>
              <w:spacing w:line="242" w:lineRule="exact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7782F538" w14:textId="77777777" w:rsidR="00346725" w:rsidRPr="00D61879" w:rsidRDefault="001E71BA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651E9" w14:textId="77777777" w:rsidR="00346725" w:rsidRPr="00D61879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6B815F7D" w14:textId="77777777" w:rsidR="00346725" w:rsidRPr="00D61879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92463" w14:textId="77777777" w:rsidR="00346725" w:rsidRPr="00D61879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7435CC0B" w14:textId="77777777" w:rsidR="00346725" w:rsidRPr="00D61879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B948" w14:textId="77777777" w:rsidR="00346725" w:rsidRPr="00D61879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448DDF97" w14:textId="77777777" w:rsidR="00346725" w:rsidRPr="00D61879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</w:tr>
      <w:tr w:rsidR="00B1192E" w:rsidRPr="00D61879" w14:paraId="577DD9AE" w14:textId="77777777" w:rsidTr="00B1192E">
        <w:trPr>
          <w:trHeight w:hRule="exact" w:val="244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D9678" w14:textId="77777777" w:rsidR="00346725" w:rsidRPr="00D61879" w:rsidRDefault="001E71BA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Kariyer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günleri</w:t>
            </w:r>
            <w:r w:rsidRPr="00D61879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etkinlik</w:t>
            </w:r>
            <w:r w:rsidRPr="00D61879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426C" w14:textId="6BC9A6F1" w:rsidR="00346725" w:rsidRPr="00D61879" w:rsidRDefault="005B2AE3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185A" w14:textId="42706B04" w:rsidR="00346725" w:rsidRPr="00D61879" w:rsidRDefault="0097643B">
            <w:pPr>
              <w:pStyle w:val="TableParagraph"/>
              <w:spacing w:line="242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21CEC" w14:textId="65D026A3" w:rsidR="00346725" w:rsidRPr="00D61879" w:rsidRDefault="000B523E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56AF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66651" w14:textId="1209DDBF" w:rsidR="00346725" w:rsidRPr="00D61879" w:rsidRDefault="000B523E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1D19" w14:textId="3D4697BB" w:rsidR="00346725" w:rsidRPr="00E927E4" w:rsidRDefault="00E927E4" w:rsidP="00E927E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927E4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92299" w14:textId="6B7CB14A" w:rsidR="00346725" w:rsidRPr="00D61879" w:rsidRDefault="000B523E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10B3F" w14:textId="06C48BDE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2430" w14:textId="604D536A" w:rsidR="00346725" w:rsidRPr="00D61879" w:rsidRDefault="000B523E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170A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686B1" w14:textId="5A2A4B16" w:rsidR="00346725" w:rsidRPr="00D61879" w:rsidRDefault="000B523E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A06A5" w14:textId="77777777" w:rsidR="00346725" w:rsidRPr="00D61879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192E" w:rsidRPr="00D61879" w14:paraId="3ADD3DCB" w14:textId="77777777" w:rsidTr="00B1192E">
        <w:trPr>
          <w:trHeight w:hRule="exact" w:val="481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C0CDB" w14:textId="77777777" w:rsidR="00B1192E" w:rsidRPr="00D61879" w:rsidRDefault="00B1192E" w:rsidP="00035DEF">
            <w:pPr>
              <w:pStyle w:val="TableParagraph"/>
              <w:ind w:left="102" w:right="52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ektörle</w:t>
            </w:r>
            <w:r w:rsidRPr="00D61879">
              <w:rPr>
                <w:rFonts w:ascii="Times New Roman" w:hAnsi="Times New Roman" w:cs="Times New Roman"/>
                <w:spacing w:val="-12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Tanışma</w:t>
            </w:r>
            <w:r w:rsidRPr="00D61879">
              <w:rPr>
                <w:rFonts w:ascii="Times New Roman" w:hAnsi="Times New Roman" w:cs="Times New Roman"/>
                <w:spacing w:val="-13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günleri/ziyaret</w:t>
            </w:r>
            <w:r w:rsidRPr="00D61879">
              <w:rPr>
                <w:rFonts w:ascii="Times New Roman" w:hAnsi="Times New Roman" w:cs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0826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646F" w14:textId="77777777" w:rsidR="00B1192E" w:rsidRPr="00D61879" w:rsidRDefault="00B1192E" w:rsidP="00035DEF">
            <w:pPr>
              <w:pStyle w:val="TableParagraph"/>
              <w:spacing w:before="120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0CCDE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329F" w14:textId="77777777" w:rsidR="00B1192E" w:rsidRPr="00D61879" w:rsidRDefault="00B1192E" w:rsidP="00B1192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2CCAA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2537F" w14:textId="29AA5A32" w:rsidR="00B1192E" w:rsidRPr="00E927E4" w:rsidRDefault="00E927E4" w:rsidP="00E927E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927E4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A22C0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40402" w14:textId="25C16175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758D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7E3D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9FBC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3C444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192E" w:rsidRPr="00D61879" w14:paraId="685BC85A" w14:textId="77777777" w:rsidTr="00B1192E">
        <w:trPr>
          <w:trHeight w:hRule="exact" w:val="254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86D76" w14:textId="77777777" w:rsidR="00B1192E" w:rsidRPr="00D61879" w:rsidRDefault="00B1192E" w:rsidP="00035DEF">
            <w:pPr>
              <w:pStyle w:val="TableParagraph"/>
              <w:spacing w:before="3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Mezunlar</w:t>
            </w:r>
            <w:r w:rsidRPr="00D61879">
              <w:rPr>
                <w:rFonts w:ascii="Times New Roman" w:hAnsi="Times New Roman" w:cs="Times New Roman"/>
                <w:spacing w:val="-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Günleri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C241A" w14:textId="77777777" w:rsidR="00B1192E" w:rsidRPr="00D61879" w:rsidRDefault="00B1192E" w:rsidP="00035DEF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1EA4A" w14:textId="77777777" w:rsidR="00B1192E" w:rsidRPr="00D61879" w:rsidRDefault="00B1192E" w:rsidP="00035DEF">
            <w:pPr>
              <w:pStyle w:val="TableParagraph"/>
              <w:spacing w:before="3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5E1A4" w14:textId="77777777" w:rsidR="00B1192E" w:rsidRPr="00D61879" w:rsidRDefault="00B1192E" w:rsidP="00035DEF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E125D" w14:textId="77777777" w:rsidR="00B1192E" w:rsidRPr="00D61879" w:rsidRDefault="00B1192E" w:rsidP="00B1192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3660E" w14:textId="77777777" w:rsidR="00B1192E" w:rsidRPr="00D61879" w:rsidRDefault="00B1192E" w:rsidP="00035DEF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F12FC" w14:textId="075302D0" w:rsidR="00B1192E" w:rsidRPr="00E927E4" w:rsidRDefault="00E927E4" w:rsidP="00E927E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927E4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8169A" w14:textId="77777777" w:rsidR="00B1192E" w:rsidRPr="00D61879" w:rsidRDefault="00B1192E" w:rsidP="00035DEF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7EF9A" w14:textId="3087A39A" w:rsidR="00B1192E" w:rsidRPr="00D61879" w:rsidRDefault="00234E12" w:rsidP="00234E1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-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FE918" w14:textId="77777777" w:rsidR="00B1192E" w:rsidRPr="00D61879" w:rsidRDefault="00B1192E" w:rsidP="00035DEF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E2B30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B8CF" w14:textId="77777777" w:rsidR="00B1192E" w:rsidRPr="00D61879" w:rsidRDefault="00B1192E" w:rsidP="00035DEF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DDE74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192E" w:rsidRPr="00D61879" w14:paraId="70950067" w14:textId="77777777" w:rsidTr="00B1192E">
        <w:trPr>
          <w:trHeight w:hRule="exact" w:val="244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21816" w14:textId="77777777" w:rsidR="00B1192E" w:rsidRPr="00D61879" w:rsidRDefault="00B1192E" w:rsidP="00035DEF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ektörel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teknik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gezi</w:t>
            </w:r>
            <w:r w:rsidRPr="00D61879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2D357" w14:textId="77777777" w:rsidR="00B1192E" w:rsidRPr="00D61879" w:rsidRDefault="00B1192E" w:rsidP="00035DEF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29828" w14:textId="77777777" w:rsidR="00B1192E" w:rsidRPr="00D61879" w:rsidRDefault="00B1192E" w:rsidP="00035DEF">
            <w:pPr>
              <w:pStyle w:val="TableParagraph"/>
              <w:spacing w:line="242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4116C" w14:textId="77777777" w:rsidR="00B1192E" w:rsidRPr="00D61879" w:rsidRDefault="00B1192E" w:rsidP="00035DEF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D1C60" w14:textId="77777777" w:rsidR="00B1192E" w:rsidRPr="00D61879" w:rsidRDefault="00B1192E" w:rsidP="00B1192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654F0" w14:textId="77777777" w:rsidR="00B1192E" w:rsidRPr="00D61879" w:rsidRDefault="00B1192E" w:rsidP="00035DEF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5284C" w14:textId="05C16F29" w:rsidR="00B1192E" w:rsidRPr="00E927E4" w:rsidRDefault="00E927E4" w:rsidP="00E927E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AC6C" w14:textId="77777777" w:rsidR="00B1192E" w:rsidRPr="00D61879" w:rsidRDefault="00B1192E" w:rsidP="00035DEF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EA0A5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5CC0F" w14:textId="77777777" w:rsidR="00B1192E" w:rsidRPr="00D61879" w:rsidRDefault="00B1192E" w:rsidP="00035DEF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276C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F617B" w14:textId="77777777" w:rsidR="00B1192E" w:rsidRPr="00D61879" w:rsidRDefault="00B1192E" w:rsidP="00035DEF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B8048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192E" w:rsidRPr="00D61879" w14:paraId="141B7BE8" w14:textId="77777777" w:rsidTr="00B1192E">
        <w:trPr>
          <w:trHeight w:hRule="exact" w:val="479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D5CBE" w14:textId="77777777" w:rsidR="00B1192E" w:rsidRPr="00D61879" w:rsidRDefault="00B1192E" w:rsidP="00035DEF">
            <w:pPr>
              <w:pStyle w:val="TableParagraph"/>
              <w:ind w:left="102" w:right="554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3+1</w:t>
            </w:r>
            <w:r w:rsidRPr="00D61879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Sektörel</w:t>
            </w:r>
            <w:r w:rsidRPr="00D61879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taja</w:t>
            </w:r>
            <w:r w:rsidRPr="00D61879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giden</w:t>
            </w:r>
            <w:r w:rsidRPr="00D61879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öğrenci</w:t>
            </w:r>
            <w:r w:rsidRPr="00D61879">
              <w:rPr>
                <w:rFonts w:ascii="Times New Roman" w:hAnsi="Times New Roman" w:cs="Times New Roman"/>
                <w:spacing w:val="29"/>
                <w:w w:val="9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B991A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3724" w14:textId="77777777" w:rsidR="00B1192E" w:rsidRPr="00D61879" w:rsidRDefault="00B1192E" w:rsidP="00035DEF">
            <w:pPr>
              <w:pStyle w:val="TableParagraph"/>
              <w:spacing w:before="120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91881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B7BA" w14:textId="77777777" w:rsidR="00B1192E" w:rsidRPr="00D61879" w:rsidRDefault="00B1192E" w:rsidP="00B1192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0A26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3AC1" w14:textId="169FA674" w:rsidR="00B1192E" w:rsidRPr="00E927E4" w:rsidRDefault="00E927E4" w:rsidP="00E927E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927E4">
              <w:rPr>
                <w:rFonts w:ascii="Times New Roman" w:hAnsi="Times New Roman" w:cs="Times New Roman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304FC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30F96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D7BD" w14:textId="77777777" w:rsidR="00B1192E" w:rsidRPr="00D61879" w:rsidRDefault="00B1192E" w:rsidP="00035DEF">
            <w:pPr>
              <w:pStyle w:val="TableParagraph"/>
              <w:spacing w:before="120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65D3A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65AA" w14:textId="77777777" w:rsidR="00B1192E" w:rsidRPr="00D61879" w:rsidRDefault="00B1192E" w:rsidP="00035DEF">
            <w:pPr>
              <w:pStyle w:val="TableParagraph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024AA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192E" w:rsidRPr="00D61879" w14:paraId="08385DDD" w14:textId="77777777" w:rsidTr="00A95A91">
        <w:trPr>
          <w:trHeight w:hRule="exact" w:val="327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6D2734" w14:textId="77777777" w:rsidR="00B1192E" w:rsidRPr="00D61879" w:rsidRDefault="00B1192E" w:rsidP="00035DEF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D61879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eğerlendirme:</w:t>
            </w:r>
            <w:r w:rsidRPr="00D61879">
              <w:rPr>
                <w:rFonts w:ascii="Times New Roman" w:hAnsi="Times New Roman" w:cs="Times New Roman"/>
                <w:spacing w:val="-19"/>
                <w:sz w:val="20"/>
                <w:lang w:val="tr-TR"/>
              </w:rPr>
              <w:t xml:space="preserve"> </w:t>
            </w:r>
            <w:r w:rsidRPr="00D61879">
              <w:rPr>
                <w:rFonts w:ascii="Times New Roman" w:hAnsi="Times New Roman" w:cs="Times New Roman"/>
                <w:sz w:val="20"/>
                <w:lang w:val="tr-TR"/>
              </w:rPr>
              <w:t>Anket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85F15F" w14:textId="77777777" w:rsidR="00B1192E" w:rsidRPr="00D61879" w:rsidRDefault="00B1192E" w:rsidP="00035DEF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02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9B08A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466E9B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0E0D4C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20E00B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3FF21F" w14:textId="77777777" w:rsidR="00B1192E" w:rsidRPr="00D61879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5984E07" w14:textId="77777777" w:rsidR="00346725" w:rsidRPr="00D61879" w:rsidRDefault="00346725">
      <w:pPr>
        <w:spacing w:before="6"/>
        <w:rPr>
          <w:rFonts w:ascii="Times New Roman" w:eastAsia="Calibri" w:hAnsi="Times New Roman" w:cs="Times New Roman"/>
          <w:sz w:val="6"/>
          <w:szCs w:val="6"/>
          <w:lang w:val="tr-TR"/>
        </w:rPr>
      </w:pPr>
    </w:p>
    <w:p w14:paraId="78D3A1F1" w14:textId="77777777" w:rsidR="00346725" w:rsidRPr="00D61879" w:rsidRDefault="00346725">
      <w:pPr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14:paraId="69F89F52" w14:textId="77777777" w:rsidR="00346725" w:rsidRPr="00D61879" w:rsidRDefault="00346725">
      <w:pPr>
        <w:spacing w:before="8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14:paraId="5B591C68" w14:textId="77777777" w:rsidR="001E71BA" w:rsidRPr="00D61879" w:rsidRDefault="001E71BA">
      <w:pPr>
        <w:rPr>
          <w:rFonts w:ascii="Times New Roman" w:hAnsi="Times New Roman" w:cs="Times New Roman"/>
          <w:lang w:val="tr-TR"/>
        </w:rPr>
      </w:pPr>
    </w:p>
    <w:sectPr w:rsidR="001E71BA" w:rsidRPr="00D61879">
      <w:pgSz w:w="16840" w:h="11910" w:orient="landscape"/>
      <w:pgMar w:top="480" w:right="32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25"/>
    <w:rsid w:val="00013AC8"/>
    <w:rsid w:val="00026041"/>
    <w:rsid w:val="00037365"/>
    <w:rsid w:val="00046ACD"/>
    <w:rsid w:val="000775D1"/>
    <w:rsid w:val="000B523E"/>
    <w:rsid w:val="00152287"/>
    <w:rsid w:val="00160B38"/>
    <w:rsid w:val="0016415F"/>
    <w:rsid w:val="001753F3"/>
    <w:rsid w:val="001A6DB9"/>
    <w:rsid w:val="001B530F"/>
    <w:rsid w:val="001B6CE3"/>
    <w:rsid w:val="001E695F"/>
    <w:rsid w:val="001E71BA"/>
    <w:rsid w:val="001F5B50"/>
    <w:rsid w:val="00215C6F"/>
    <w:rsid w:val="002268BD"/>
    <w:rsid w:val="00234E12"/>
    <w:rsid w:val="00256A0D"/>
    <w:rsid w:val="002E4CFD"/>
    <w:rsid w:val="00336360"/>
    <w:rsid w:val="00346725"/>
    <w:rsid w:val="00354C57"/>
    <w:rsid w:val="00386832"/>
    <w:rsid w:val="0041079F"/>
    <w:rsid w:val="00412130"/>
    <w:rsid w:val="00423E9D"/>
    <w:rsid w:val="004461F2"/>
    <w:rsid w:val="00454991"/>
    <w:rsid w:val="004D4BD9"/>
    <w:rsid w:val="00512CC0"/>
    <w:rsid w:val="00516563"/>
    <w:rsid w:val="005215ED"/>
    <w:rsid w:val="00526B4C"/>
    <w:rsid w:val="00531FE1"/>
    <w:rsid w:val="00587C3C"/>
    <w:rsid w:val="005B2AE3"/>
    <w:rsid w:val="0064030C"/>
    <w:rsid w:val="0065292E"/>
    <w:rsid w:val="0067060D"/>
    <w:rsid w:val="006916D1"/>
    <w:rsid w:val="00693ECC"/>
    <w:rsid w:val="006A7E24"/>
    <w:rsid w:val="006B06F5"/>
    <w:rsid w:val="006D0E69"/>
    <w:rsid w:val="006E64E1"/>
    <w:rsid w:val="006F6FCF"/>
    <w:rsid w:val="00710018"/>
    <w:rsid w:val="00774ECF"/>
    <w:rsid w:val="007941D4"/>
    <w:rsid w:val="007C114F"/>
    <w:rsid w:val="007C792B"/>
    <w:rsid w:val="007E2D77"/>
    <w:rsid w:val="00861334"/>
    <w:rsid w:val="00883170"/>
    <w:rsid w:val="008860C1"/>
    <w:rsid w:val="008936A1"/>
    <w:rsid w:val="008E369E"/>
    <w:rsid w:val="009663D8"/>
    <w:rsid w:val="009720AD"/>
    <w:rsid w:val="0097643B"/>
    <w:rsid w:val="009C5623"/>
    <w:rsid w:val="00A04D2D"/>
    <w:rsid w:val="00A12935"/>
    <w:rsid w:val="00A24657"/>
    <w:rsid w:val="00A416E2"/>
    <w:rsid w:val="00A42495"/>
    <w:rsid w:val="00A71905"/>
    <w:rsid w:val="00A93CF6"/>
    <w:rsid w:val="00A95A91"/>
    <w:rsid w:val="00AB6993"/>
    <w:rsid w:val="00AD3208"/>
    <w:rsid w:val="00B1192E"/>
    <w:rsid w:val="00B41305"/>
    <w:rsid w:val="00BB5C3B"/>
    <w:rsid w:val="00BC2502"/>
    <w:rsid w:val="00BC305E"/>
    <w:rsid w:val="00BD5080"/>
    <w:rsid w:val="00C34DAD"/>
    <w:rsid w:val="00C44322"/>
    <w:rsid w:val="00C54B4E"/>
    <w:rsid w:val="00C75C63"/>
    <w:rsid w:val="00C805C7"/>
    <w:rsid w:val="00C93497"/>
    <w:rsid w:val="00CD6873"/>
    <w:rsid w:val="00CE4A52"/>
    <w:rsid w:val="00CF4E70"/>
    <w:rsid w:val="00D0050B"/>
    <w:rsid w:val="00D06D8F"/>
    <w:rsid w:val="00D21E4A"/>
    <w:rsid w:val="00D32746"/>
    <w:rsid w:val="00D61879"/>
    <w:rsid w:val="00D62FB2"/>
    <w:rsid w:val="00D912AB"/>
    <w:rsid w:val="00DB5713"/>
    <w:rsid w:val="00DD39D8"/>
    <w:rsid w:val="00E3449E"/>
    <w:rsid w:val="00E80531"/>
    <w:rsid w:val="00E83189"/>
    <w:rsid w:val="00E923F6"/>
    <w:rsid w:val="00E927E4"/>
    <w:rsid w:val="00E931CC"/>
    <w:rsid w:val="00EA6D3A"/>
    <w:rsid w:val="00EB7141"/>
    <w:rsid w:val="00EC7F37"/>
    <w:rsid w:val="00EE0B64"/>
    <w:rsid w:val="00F012D1"/>
    <w:rsid w:val="00F13836"/>
    <w:rsid w:val="00F242E8"/>
    <w:rsid w:val="00F70FD3"/>
    <w:rsid w:val="00F76C8E"/>
    <w:rsid w:val="00F82487"/>
    <w:rsid w:val="00F870A3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5905"/>
  <w15:docId w15:val="{36E395F6-4C67-46E4-BD36-E2F0B77D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6415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16"/>
    </w:pPr>
    <w:rPr>
      <w:rFonts w:ascii="Calibri" w:eastAsia="Calibri" w:hAnsi="Calibri"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A71905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16415F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styleId="Gl">
    <w:name w:val="Strong"/>
    <w:basedOn w:val="VarsaylanParagrafYazTipi"/>
    <w:uiPriority w:val="22"/>
    <w:qFormat/>
    <w:rsid w:val="001641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4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8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43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sis.comu.edu.tr/publication/showdocument/c7c6683f-717c-4b9f-a9c3-5b3ce97a80be" TargetMode="External"/><Relationship Id="rId13" Type="http://schemas.openxmlformats.org/officeDocument/2006/relationships/hyperlink" Target="https://avesis.comu.edu.tr/yayin/d663987b-d80b-43e0-9734-d737d015a153/campylobacter-campylobacterios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vesis.comu.edu.tr/yayin/c7c6683f-717c-4b9f-a9c3-5b3ce97a80be/gida-kaynakli-virusler" TargetMode="External"/><Relationship Id="rId12" Type="http://schemas.openxmlformats.org/officeDocument/2006/relationships/hyperlink" Target="https://avesis.comu.edu.tr/yayin/57913a9b-e5ec-4b55-9314-2d605ca36e6a/shiga-toxin-producing-escherichia-coli-stec-in-fo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vesis.comu.edu.tr/publication/showdocument/513313d4-9cb3-4fd5-9f58-313d22a3c476" TargetMode="External"/><Relationship Id="rId11" Type="http://schemas.openxmlformats.org/officeDocument/2006/relationships/hyperlink" Target="https://avesis.comu.edu.tr/yayin/e09f0d5d-13fa-47fd-8f31-6e4b97a406c5/gida-intoksikasyonlari" TargetMode="External"/><Relationship Id="rId5" Type="http://schemas.openxmlformats.org/officeDocument/2006/relationships/hyperlink" Target="https://avesis.comu.edu.tr/yayin/513313d4-9cb3-4fd5-9f58-313d22a3c476/salmonella-ve-enfeksiyonlari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vesis.comu.edu.tr/yayin/89358e55-52f4-4e0f-ad7d-7ff41f2682a0/gida-kaynakli-hastalikl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-nc/4.0/deed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B7B0-6062-4421-BEC9-B4B6512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ne ve Metal Teknolojileri Bölümü (2018-2022 Yılları Arasını Kapsayan) Stratejik Plan Hedefleri ve Performans Göstergeleri</vt:lpstr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e ve Metal Teknolojileri Bölümü (2018-2022 Yılları Arasını Kapsayan) Stratejik Plan Hedefleri ve Performans Göstergeleri</dc:title>
  <dc:creator>aidata-basri</dc:creator>
  <cp:lastModifiedBy>Windows Kullanıcısı</cp:lastModifiedBy>
  <cp:revision>2</cp:revision>
  <dcterms:created xsi:type="dcterms:W3CDTF">2024-01-31T06:17:00Z</dcterms:created>
  <dcterms:modified xsi:type="dcterms:W3CDTF">2024-01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LastSaved">
    <vt:filetime>2021-10-18T00:00:00Z</vt:filetime>
  </property>
</Properties>
</file>